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94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</w:tblGrid>
      <w:tr w:rsidR="00155B84" w:rsidRPr="00155B84" w14:paraId="542562FE" w14:textId="77777777" w:rsidTr="004E312D">
        <w:tc>
          <w:tcPr>
            <w:tcW w:w="9894" w:type="dxa"/>
            <w:gridSpan w:val="2"/>
            <w:shd w:val="clear" w:color="auto" w:fill="auto"/>
            <w:vAlign w:val="center"/>
          </w:tcPr>
          <w:p w14:paraId="2A751E26" w14:textId="77777777" w:rsidR="00CD60DB" w:rsidRPr="00BF7B0A" w:rsidRDefault="004E312D" w:rsidP="00EA0625">
            <w:pPr>
              <w:tabs>
                <w:tab w:val="left" w:pos="2213"/>
              </w:tabs>
              <w:jc w:val="center"/>
            </w:pPr>
            <w:r w:rsidRPr="00BF7B0A">
              <w:rPr>
                <w:b/>
                <w:sz w:val="28"/>
                <w:szCs w:val="28"/>
              </w:rPr>
              <w:t>ПОРЯДОК ДЕННИЙ</w:t>
            </w:r>
          </w:p>
          <w:p w14:paraId="6A126AAC" w14:textId="77777777" w:rsidR="00CD60DB" w:rsidRPr="00BF7B0A" w:rsidRDefault="004C772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зачергового </w:t>
            </w:r>
            <w:r w:rsidR="004E312D" w:rsidRPr="00BF7B0A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5F9344A4" w14:textId="77777777" w:rsidR="00CD60DB" w:rsidRDefault="004E312D">
            <w:pPr>
              <w:jc w:val="center"/>
              <w:rPr>
                <w:b/>
                <w:sz w:val="28"/>
                <w:szCs w:val="28"/>
              </w:rPr>
            </w:pPr>
            <w:r w:rsidRPr="00BF7B0A">
              <w:rPr>
                <w:b/>
                <w:sz w:val="28"/>
                <w:szCs w:val="28"/>
              </w:rPr>
              <w:t>Луцької міської ради</w:t>
            </w:r>
          </w:p>
          <w:p w14:paraId="2FBD2098" w14:textId="77777777" w:rsidR="00B51162" w:rsidRPr="00BF7B0A" w:rsidRDefault="00B51162">
            <w:pPr>
              <w:jc w:val="center"/>
              <w:rPr>
                <w:b/>
                <w:sz w:val="28"/>
                <w:szCs w:val="28"/>
              </w:rPr>
            </w:pPr>
          </w:p>
          <w:p w14:paraId="059838F8" w14:textId="08741754" w:rsidR="00CD60DB" w:rsidRPr="00BF7B0A" w:rsidRDefault="004E312D" w:rsidP="00DD7AD1">
            <w:pPr>
              <w:tabs>
                <w:tab w:val="left" w:pos="8480"/>
              </w:tabs>
              <w:ind w:right="142"/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890728">
              <w:rPr>
                <w:rFonts w:eastAsia="Times New Roman"/>
                <w:b/>
                <w:sz w:val="28"/>
                <w:szCs w:val="28"/>
              </w:rPr>
              <w:t>01</w:t>
            </w:r>
            <w:r w:rsidR="00016FAD">
              <w:rPr>
                <w:rFonts w:eastAsia="Times New Roman"/>
                <w:b/>
                <w:sz w:val="28"/>
                <w:szCs w:val="28"/>
              </w:rPr>
              <w:t>.</w:t>
            </w:r>
            <w:r w:rsidR="00890728">
              <w:rPr>
                <w:rFonts w:eastAsia="Times New Roman"/>
                <w:b/>
                <w:sz w:val="28"/>
                <w:szCs w:val="28"/>
              </w:rPr>
              <w:t>11</w:t>
            </w:r>
            <w:r w:rsidRPr="00BF7B0A">
              <w:rPr>
                <w:rFonts w:eastAsia="Times New Roman"/>
                <w:b/>
                <w:sz w:val="28"/>
                <w:szCs w:val="28"/>
              </w:rPr>
              <w:t>.</w:t>
            </w:r>
            <w:r w:rsidRPr="00BF7B0A">
              <w:rPr>
                <w:b/>
                <w:sz w:val="28"/>
                <w:szCs w:val="28"/>
              </w:rPr>
              <w:t>202</w:t>
            </w:r>
            <w:r w:rsidR="002D1DE9">
              <w:rPr>
                <w:b/>
                <w:sz w:val="28"/>
                <w:szCs w:val="28"/>
              </w:rPr>
              <w:t>3</w:t>
            </w:r>
          </w:p>
          <w:p w14:paraId="3BCE3C17" w14:textId="77777777" w:rsidR="00CD60DB" w:rsidRPr="002D1DE9" w:rsidRDefault="004E312D">
            <w:pPr>
              <w:tabs>
                <w:tab w:val="left" w:pos="8480"/>
              </w:tabs>
              <w:rPr>
                <w:b/>
                <w:sz w:val="28"/>
                <w:szCs w:val="28"/>
                <w:u w:val="single"/>
              </w:rPr>
            </w:pPr>
            <w:r w:rsidRPr="00BF7B0A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16FAD"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Pr="002D1DE9">
              <w:rPr>
                <w:b/>
                <w:sz w:val="28"/>
                <w:szCs w:val="28"/>
                <w:u w:val="single"/>
              </w:rPr>
              <w:t>.</w:t>
            </w:r>
            <w:r w:rsidR="00016FAD">
              <w:rPr>
                <w:b/>
                <w:sz w:val="28"/>
                <w:szCs w:val="28"/>
                <w:u w:val="single"/>
              </w:rPr>
              <w:t>0</w:t>
            </w:r>
            <w:r w:rsidR="002D1DE9" w:rsidRPr="002D1DE9">
              <w:rPr>
                <w:b/>
                <w:sz w:val="28"/>
                <w:szCs w:val="28"/>
                <w:u w:val="single"/>
              </w:rPr>
              <w:t>0</w:t>
            </w:r>
          </w:p>
          <w:p w14:paraId="71E40875" w14:textId="77777777" w:rsidR="00CD60DB" w:rsidRPr="00BF7B0A" w:rsidRDefault="00CD60DB">
            <w:pPr>
              <w:tabs>
                <w:tab w:val="left" w:pos="8480"/>
              </w:tabs>
              <w:rPr>
                <w:sz w:val="28"/>
                <w:szCs w:val="28"/>
              </w:rPr>
            </w:pPr>
          </w:p>
        </w:tc>
      </w:tr>
      <w:tr w:rsidR="00D441C2" w:rsidRPr="005A45CE" w14:paraId="1D41BDA8" w14:textId="77777777" w:rsidTr="004E312D">
        <w:tc>
          <w:tcPr>
            <w:tcW w:w="630" w:type="dxa"/>
            <w:shd w:val="clear" w:color="auto" w:fill="auto"/>
          </w:tcPr>
          <w:p w14:paraId="39539918" w14:textId="77777777" w:rsidR="00D441C2" w:rsidRPr="005A45CE" w:rsidRDefault="00D441C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DC8EC1" w14:textId="77777777" w:rsidR="00267250" w:rsidRPr="00267250" w:rsidRDefault="00267250" w:rsidP="00267250">
            <w:pPr>
              <w:ind w:left="50" w:right="142"/>
              <w:jc w:val="both"/>
              <w:rPr>
                <w:sz w:val="28"/>
                <w:szCs w:val="28"/>
              </w:rPr>
            </w:pPr>
            <w:r w:rsidRPr="00267250">
              <w:rPr>
                <w:sz w:val="28"/>
                <w:szCs w:val="28"/>
              </w:rPr>
              <w:t>Про реєстр на отримання дотації за молодняк великої рогатої худоби коштами субвенції з обласного бюджету за 2023 рік</w:t>
            </w:r>
          </w:p>
          <w:p w14:paraId="0C504C7D" w14:textId="3ABA4457" w:rsidR="00267250" w:rsidRPr="002D1DE9" w:rsidRDefault="00267250" w:rsidP="00267250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930629" w14:textId="77777777" w:rsidR="00267250" w:rsidRPr="00452EAF" w:rsidRDefault="00267250" w:rsidP="00267250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 Борис Анатолійович – директор департаменту економічної політики</w:t>
            </w:r>
          </w:p>
          <w:p w14:paraId="11B664B2" w14:textId="77777777" w:rsidR="00D441C2" w:rsidRPr="002D1DE9" w:rsidRDefault="00D441C2" w:rsidP="00267250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3C4D66" w:rsidRPr="005A45CE" w14:paraId="3F9A3361" w14:textId="77777777" w:rsidTr="004E312D">
        <w:tc>
          <w:tcPr>
            <w:tcW w:w="630" w:type="dxa"/>
            <w:shd w:val="clear" w:color="auto" w:fill="auto"/>
          </w:tcPr>
          <w:p w14:paraId="7E15AA52" w14:textId="77777777" w:rsidR="003C4D66" w:rsidRPr="005A45CE" w:rsidRDefault="003C4D6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A247EC" w14:textId="77777777" w:rsidR="003C4D66" w:rsidRDefault="00267250" w:rsidP="00267250">
            <w:pPr>
              <w:ind w:left="57" w:right="141"/>
              <w:jc w:val="both"/>
              <w:rPr>
                <w:sz w:val="28"/>
                <w:szCs w:val="28"/>
              </w:rPr>
            </w:pPr>
            <w:r w:rsidRPr="00267250">
              <w:rPr>
                <w:sz w:val="28"/>
                <w:szCs w:val="28"/>
              </w:rPr>
              <w:t>Про надання функцій замовника робіт щодо встановлення та монтування технічних засобів (приладів контролю) фіксації адміністративних правопорушень у сфері забезпечення безпеки дорожнього руху в автоматичному режимі на вулично-дорожній мережі Луцької міської територіальної громади</w:t>
            </w:r>
          </w:p>
          <w:p w14:paraId="2CE3EBCF" w14:textId="77777777" w:rsidR="00267250" w:rsidRPr="002D1DE9" w:rsidRDefault="00267250" w:rsidP="00267250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24EC329" w14:textId="1B3EA0F5" w:rsidR="008D4749" w:rsidRDefault="00267250" w:rsidP="00267250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</w:t>
            </w:r>
            <w:r w:rsidR="008B6337">
              <w:rPr>
                <w:sz w:val="28"/>
                <w:szCs w:val="28"/>
              </w:rPr>
              <w:t xml:space="preserve">  </w:t>
            </w:r>
            <w:r w:rsidRPr="00452EAF">
              <w:rPr>
                <w:sz w:val="28"/>
                <w:szCs w:val="28"/>
              </w:rPr>
              <w:t xml:space="preserve"> </w:t>
            </w:r>
            <w:r w:rsidR="008B6337">
              <w:rPr>
                <w:sz w:val="28"/>
                <w:szCs w:val="28"/>
              </w:rPr>
              <w:t xml:space="preserve">Кулик Роман Віталійович – </w:t>
            </w:r>
            <w:r w:rsidR="00696153">
              <w:rPr>
                <w:sz w:val="28"/>
                <w:szCs w:val="28"/>
              </w:rPr>
              <w:t xml:space="preserve">в.о. </w:t>
            </w:r>
            <w:r w:rsidR="008B6337">
              <w:rPr>
                <w:sz w:val="28"/>
                <w:szCs w:val="28"/>
              </w:rPr>
              <w:t>директор</w:t>
            </w:r>
            <w:r w:rsidR="00696153">
              <w:rPr>
                <w:sz w:val="28"/>
                <w:szCs w:val="28"/>
              </w:rPr>
              <w:t>а</w:t>
            </w:r>
            <w:r w:rsidR="008B6337">
              <w:rPr>
                <w:sz w:val="28"/>
                <w:szCs w:val="28"/>
              </w:rPr>
              <w:t xml:space="preserve"> департаменту муніципальної варти</w:t>
            </w:r>
          </w:p>
          <w:p w14:paraId="32AD5B74" w14:textId="248A2233" w:rsidR="00267250" w:rsidRPr="00267250" w:rsidRDefault="00267250" w:rsidP="00267250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  </w:t>
            </w:r>
          </w:p>
        </w:tc>
      </w:tr>
      <w:tr w:rsidR="008D4749" w:rsidRPr="005A45CE" w14:paraId="42B7E99E" w14:textId="77777777" w:rsidTr="004E312D">
        <w:tc>
          <w:tcPr>
            <w:tcW w:w="630" w:type="dxa"/>
            <w:shd w:val="clear" w:color="auto" w:fill="auto"/>
          </w:tcPr>
          <w:p w14:paraId="72DF1A1B" w14:textId="77777777" w:rsidR="008D4749" w:rsidRPr="005A45CE" w:rsidRDefault="008D47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8A3CC4" w14:textId="77777777" w:rsidR="008D4749" w:rsidRPr="008D4749" w:rsidRDefault="008D4749" w:rsidP="00267250">
            <w:pPr>
              <w:ind w:left="57" w:right="141"/>
              <w:jc w:val="both"/>
              <w:rPr>
                <w:sz w:val="28"/>
                <w:szCs w:val="28"/>
              </w:rPr>
            </w:pPr>
            <w:r w:rsidRPr="008D4749">
              <w:rPr>
                <w:sz w:val="28"/>
                <w:szCs w:val="28"/>
              </w:rPr>
              <w:t>Про представлення до відзначення почесним званням «Мати-героїня»</w:t>
            </w:r>
          </w:p>
          <w:p w14:paraId="18CC03D2" w14:textId="77777777" w:rsidR="008D4749" w:rsidRPr="002D1DE9" w:rsidRDefault="008D4749" w:rsidP="008D4749">
            <w:pPr>
              <w:ind w:left="50" w:right="142"/>
              <w:jc w:val="both"/>
              <w:rPr>
                <w:sz w:val="28"/>
                <w:szCs w:val="28"/>
              </w:rPr>
            </w:pPr>
            <w:r w:rsidRPr="002D1DE9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BB5F4F" w14:textId="406F8234" w:rsidR="008D4749" w:rsidRDefault="008D4749" w:rsidP="008D4749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</w:t>
            </w:r>
            <w:r>
              <w:rPr>
                <w:sz w:val="28"/>
                <w:szCs w:val="28"/>
              </w:rPr>
              <w:t xml:space="preserve">  Майборода Вікторія Марківна – директор департаменту соціальної політики</w:t>
            </w:r>
          </w:p>
          <w:p w14:paraId="73F96C2D" w14:textId="64A35E04" w:rsidR="008D4749" w:rsidRPr="00267250" w:rsidRDefault="008D4749" w:rsidP="00267250">
            <w:pPr>
              <w:ind w:left="57" w:right="141"/>
              <w:jc w:val="both"/>
              <w:rPr>
                <w:sz w:val="28"/>
                <w:szCs w:val="28"/>
              </w:rPr>
            </w:pPr>
          </w:p>
        </w:tc>
      </w:tr>
      <w:tr w:rsidR="00437763" w:rsidRPr="005A45CE" w14:paraId="5D4EFA38" w14:textId="77777777" w:rsidTr="004E312D">
        <w:tc>
          <w:tcPr>
            <w:tcW w:w="630" w:type="dxa"/>
            <w:shd w:val="clear" w:color="auto" w:fill="auto"/>
          </w:tcPr>
          <w:p w14:paraId="194BF1F7" w14:textId="77777777" w:rsidR="00437763" w:rsidRPr="005A45CE" w:rsidRDefault="00437763" w:rsidP="00A63EEC">
            <w:p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41B988" w14:textId="77777777" w:rsidR="00437763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Питання, що містять інформацію з обмеженим доступом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14:paraId="4D776E72" w14:textId="77777777" w:rsidR="00437763" w:rsidRDefault="00437763" w:rsidP="00437763">
            <w:pPr>
              <w:pStyle w:val="Standard"/>
              <w:ind w:left="50" w:right="142"/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внесені службою у справах дітей</w:t>
            </w:r>
          </w:p>
          <w:p w14:paraId="79D4F5A9" w14:textId="77777777" w:rsidR="00437763" w:rsidRDefault="00437763" w:rsidP="00437763">
            <w:pPr>
              <w:pStyle w:val="Standard"/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E143F6" w14:textId="0861F28C" w:rsidR="00437763" w:rsidRPr="00452EAF" w:rsidRDefault="00437763" w:rsidP="00437763">
            <w:pPr>
              <w:ind w:left="1751" w:right="142" w:hanging="1701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Доповідає</w:t>
            </w:r>
            <w:r w:rsidRPr="00452EAF">
              <w:rPr>
                <w:spacing w:val="-1"/>
                <w:sz w:val="28"/>
                <w:szCs w:val="28"/>
              </w:rPr>
              <w:t xml:space="preserve">:     </w:t>
            </w:r>
            <w:r w:rsidR="00C90855">
              <w:rPr>
                <w:spacing w:val="-1"/>
                <w:sz w:val="28"/>
                <w:szCs w:val="28"/>
              </w:rPr>
              <w:t>Шульган Федір Пилипович</w:t>
            </w:r>
            <w:r w:rsidRPr="00452EAF">
              <w:rPr>
                <w:sz w:val="28"/>
                <w:szCs w:val="28"/>
              </w:rPr>
              <w:t xml:space="preserve"> –</w:t>
            </w:r>
            <w:r w:rsidR="00DA321D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>начальник служби у справах дітей</w:t>
            </w:r>
          </w:p>
          <w:p w14:paraId="51F9200A" w14:textId="77777777" w:rsidR="00437763" w:rsidRPr="00016FAD" w:rsidRDefault="00437763" w:rsidP="00DD7AD1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D370AE" w:rsidRPr="005A45CE" w14:paraId="4E0EF9CC" w14:textId="77777777" w:rsidTr="004E312D">
        <w:tc>
          <w:tcPr>
            <w:tcW w:w="630" w:type="dxa"/>
            <w:shd w:val="clear" w:color="auto" w:fill="auto"/>
          </w:tcPr>
          <w:p w14:paraId="11D37A7E" w14:textId="77777777" w:rsidR="00D370AE" w:rsidRPr="005A45CE" w:rsidRDefault="00D370A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D034B8" w14:textId="0A606390" w:rsidR="00D370AE" w:rsidRPr="00D370AE" w:rsidRDefault="00D370AE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370A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790EF662" w14:textId="021866B6" w:rsidR="00D370AE" w:rsidRPr="005F0F1B" w:rsidRDefault="00D370AE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F0F1B" w:rsidRPr="005A45CE" w14:paraId="7AC104D8" w14:textId="77777777" w:rsidTr="004E312D">
        <w:tc>
          <w:tcPr>
            <w:tcW w:w="630" w:type="dxa"/>
            <w:shd w:val="clear" w:color="auto" w:fill="auto"/>
          </w:tcPr>
          <w:p w14:paraId="19EEBE39" w14:textId="77777777" w:rsidR="005F0F1B" w:rsidRPr="005A45CE" w:rsidRDefault="005F0F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61504AE" w14:textId="1A76192B" w:rsidR="005F0F1B" w:rsidRPr="005F0F1B" w:rsidRDefault="005F0F1B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5F0F1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77044B13" w14:textId="468AA6AC" w:rsidR="005F0F1B" w:rsidRPr="005F0F1B" w:rsidRDefault="005F0F1B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F0F1B" w:rsidRPr="005A45CE" w14:paraId="3AA25A06" w14:textId="77777777" w:rsidTr="004E312D">
        <w:tc>
          <w:tcPr>
            <w:tcW w:w="630" w:type="dxa"/>
            <w:shd w:val="clear" w:color="auto" w:fill="auto"/>
          </w:tcPr>
          <w:p w14:paraId="1C40089B" w14:textId="77777777" w:rsidR="005F0F1B" w:rsidRPr="005A45CE" w:rsidRDefault="005F0F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FDA52C" w14:textId="67021F21" w:rsidR="005F0F1B" w:rsidRPr="005F0F1B" w:rsidRDefault="005F0F1B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5F0F1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5F96E37F" w14:textId="1ED2BC07" w:rsidR="005F0F1B" w:rsidRPr="00DC135A" w:rsidRDefault="005F0F1B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103EEC" w:rsidRPr="005A45CE" w14:paraId="326C8CE3" w14:textId="77777777" w:rsidTr="004E312D">
        <w:tc>
          <w:tcPr>
            <w:tcW w:w="630" w:type="dxa"/>
            <w:shd w:val="clear" w:color="auto" w:fill="auto"/>
          </w:tcPr>
          <w:p w14:paraId="32701DEE" w14:textId="77777777" w:rsidR="00103EEC" w:rsidRPr="005A45CE" w:rsidRDefault="00103EE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3911CC" w14:textId="2CF5ABC4" w:rsidR="00103EEC" w:rsidRPr="005F0F1B" w:rsidRDefault="00103EEC" w:rsidP="00395F6A">
            <w:pPr>
              <w:ind w:left="49" w:right="142"/>
              <w:jc w:val="both"/>
              <w:rPr>
                <w:sz w:val="28"/>
                <w:szCs w:val="28"/>
              </w:rPr>
            </w:pPr>
            <w:r w:rsidRPr="00103EE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67364">
              <w:rPr>
                <w:sz w:val="28"/>
                <w:szCs w:val="28"/>
              </w:rPr>
              <w:t>_______</w:t>
            </w:r>
          </w:p>
        </w:tc>
      </w:tr>
      <w:tr w:rsidR="006B4543" w:rsidRPr="005A45CE" w14:paraId="45989FAE" w14:textId="77777777" w:rsidTr="004E312D">
        <w:tc>
          <w:tcPr>
            <w:tcW w:w="630" w:type="dxa"/>
            <w:shd w:val="clear" w:color="auto" w:fill="auto"/>
          </w:tcPr>
          <w:p w14:paraId="2E351FD6" w14:textId="77777777" w:rsidR="006B4543" w:rsidRPr="005A45CE" w:rsidRDefault="006B454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3AF243" w14:textId="7F596B87" w:rsidR="006B4543" w:rsidRPr="006B4543" w:rsidRDefault="006B454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B454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47132C55" w14:textId="3252DA33" w:rsidR="006B4543" w:rsidRPr="005F0F1B" w:rsidRDefault="006B454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683425" w:rsidRPr="005A45CE" w14:paraId="2B2269AB" w14:textId="77777777" w:rsidTr="004E312D">
        <w:tc>
          <w:tcPr>
            <w:tcW w:w="630" w:type="dxa"/>
            <w:shd w:val="clear" w:color="auto" w:fill="auto"/>
          </w:tcPr>
          <w:p w14:paraId="35AEF0B1" w14:textId="77777777" w:rsidR="00683425" w:rsidRPr="005A45CE" w:rsidRDefault="0068342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CD5215" w14:textId="77777777" w:rsidR="00683425" w:rsidRDefault="00683425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8342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13547BEA" w14:textId="38899261" w:rsidR="00867364" w:rsidRPr="006B4543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DC135A" w:rsidRPr="005A45CE" w14:paraId="5CB91132" w14:textId="77777777" w:rsidTr="004E312D">
        <w:tc>
          <w:tcPr>
            <w:tcW w:w="630" w:type="dxa"/>
            <w:shd w:val="clear" w:color="auto" w:fill="auto"/>
          </w:tcPr>
          <w:p w14:paraId="3B6D9818" w14:textId="77777777" w:rsidR="00DC135A" w:rsidRPr="005A45CE" w:rsidRDefault="00DC135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20F237" w14:textId="4EE04037" w:rsidR="00DC135A" w:rsidRPr="00DC135A" w:rsidRDefault="00DC135A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C135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7670B412" w14:textId="28B350C9" w:rsidR="00DC135A" w:rsidRPr="00BB1997" w:rsidRDefault="00DC135A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281EB0" w:rsidRPr="005A45CE" w14:paraId="5939B164" w14:textId="77777777" w:rsidTr="004E312D">
        <w:tc>
          <w:tcPr>
            <w:tcW w:w="630" w:type="dxa"/>
            <w:shd w:val="clear" w:color="auto" w:fill="auto"/>
          </w:tcPr>
          <w:p w14:paraId="05DFBBA6" w14:textId="77777777" w:rsidR="00281EB0" w:rsidRPr="005A45CE" w:rsidRDefault="00281EB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64532B" w14:textId="52F90949" w:rsidR="00281EB0" w:rsidRDefault="00281EB0" w:rsidP="00656600">
            <w:pPr>
              <w:ind w:left="49" w:right="142"/>
              <w:jc w:val="both"/>
              <w:rPr>
                <w:sz w:val="28"/>
                <w:szCs w:val="28"/>
              </w:rPr>
            </w:pPr>
            <w:r w:rsidRPr="00281EB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732E7B36" w14:textId="6230A4FD" w:rsidR="00E036A4" w:rsidRPr="00DC135A" w:rsidRDefault="00E036A4" w:rsidP="00656600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57C35" w:rsidRPr="005A45CE" w14:paraId="73600C57" w14:textId="77777777" w:rsidTr="004E312D">
        <w:tc>
          <w:tcPr>
            <w:tcW w:w="630" w:type="dxa"/>
            <w:shd w:val="clear" w:color="auto" w:fill="auto"/>
          </w:tcPr>
          <w:p w14:paraId="1EE9614B" w14:textId="77777777" w:rsidR="00057C35" w:rsidRPr="005A45CE" w:rsidRDefault="00057C3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7F6866" w14:textId="77777777" w:rsidR="00057C35" w:rsidRDefault="00057C35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057C3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7A463B5B" w14:textId="32E80E18" w:rsidR="00867364" w:rsidRPr="00281EB0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04980" w:rsidRPr="005A45CE" w14:paraId="5752DA47" w14:textId="77777777" w:rsidTr="004E312D">
        <w:tc>
          <w:tcPr>
            <w:tcW w:w="630" w:type="dxa"/>
            <w:shd w:val="clear" w:color="auto" w:fill="auto"/>
          </w:tcPr>
          <w:p w14:paraId="6D4ABD58" w14:textId="77777777" w:rsidR="00A04980" w:rsidRPr="005A45CE" w:rsidRDefault="00A049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38CD407" w14:textId="77777777" w:rsidR="00A04980" w:rsidRDefault="00A04980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A0498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674EDBCB" w14:textId="7027BD2D" w:rsidR="00867364" w:rsidRPr="00281EB0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11264" w:rsidRPr="005A45CE" w14:paraId="4C804C0B" w14:textId="77777777" w:rsidTr="004E312D">
        <w:tc>
          <w:tcPr>
            <w:tcW w:w="630" w:type="dxa"/>
            <w:shd w:val="clear" w:color="auto" w:fill="auto"/>
          </w:tcPr>
          <w:p w14:paraId="0C9C1282" w14:textId="77777777" w:rsidR="00511264" w:rsidRPr="005A45CE" w:rsidRDefault="0051126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3B15DA" w14:textId="2DCCDE7D" w:rsidR="00511264" w:rsidRPr="00511264" w:rsidRDefault="0051126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51126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5A7EC60A" w14:textId="44024461" w:rsidR="00511264" w:rsidRPr="00A04980" w:rsidRDefault="005112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EF17FE" w:rsidRPr="005A45CE" w14:paraId="1932570E" w14:textId="77777777" w:rsidTr="004E312D">
        <w:tc>
          <w:tcPr>
            <w:tcW w:w="630" w:type="dxa"/>
            <w:shd w:val="clear" w:color="auto" w:fill="auto"/>
          </w:tcPr>
          <w:p w14:paraId="1C71F40C" w14:textId="77777777" w:rsidR="00EF17FE" w:rsidRPr="005A45CE" w:rsidRDefault="00EF17F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CE9545" w14:textId="77777777" w:rsidR="00EF17FE" w:rsidRDefault="00EF17FE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EF17F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5AAC25C8" w14:textId="7D81F703" w:rsidR="00867364" w:rsidRPr="00511264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46524A" w:rsidRPr="005A45CE" w14:paraId="438B3FEA" w14:textId="77777777" w:rsidTr="004E312D">
        <w:tc>
          <w:tcPr>
            <w:tcW w:w="630" w:type="dxa"/>
            <w:shd w:val="clear" w:color="auto" w:fill="auto"/>
          </w:tcPr>
          <w:p w14:paraId="79FA36A1" w14:textId="77777777" w:rsidR="0046524A" w:rsidRPr="005A45CE" w:rsidRDefault="0046524A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11186B" w14:textId="1AE48379" w:rsidR="0046524A" w:rsidRPr="0046524A" w:rsidRDefault="0046524A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46524A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0F0EBD92" w14:textId="24535284" w:rsidR="0046524A" w:rsidRPr="00A04980" w:rsidRDefault="0046524A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37502D" w:rsidRPr="005A45CE" w14:paraId="23D8180D" w14:textId="77777777" w:rsidTr="004E312D">
        <w:tc>
          <w:tcPr>
            <w:tcW w:w="630" w:type="dxa"/>
            <w:shd w:val="clear" w:color="auto" w:fill="auto"/>
          </w:tcPr>
          <w:p w14:paraId="597001A2" w14:textId="77777777" w:rsidR="0037502D" w:rsidRPr="005A45CE" w:rsidRDefault="0037502D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A38B85B" w14:textId="1A77D453" w:rsidR="0037502D" w:rsidRPr="0037502D" w:rsidRDefault="0037502D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37502D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38FB82DD" w14:textId="28D518CB" w:rsidR="0037502D" w:rsidRPr="0037502D" w:rsidRDefault="0037502D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04980" w:rsidRPr="005A45CE" w14:paraId="6E997356" w14:textId="77777777" w:rsidTr="004E312D">
        <w:tc>
          <w:tcPr>
            <w:tcW w:w="630" w:type="dxa"/>
            <w:shd w:val="clear" w:color="auto" w:fill="auto"/>
          </w:tcPr>
          <w:p w14:paraId="4B564017" w14:textId="77777777" w:rsidR="00A04980" w:rsidRPr="005A45CE" w:rsidRDefault="00A049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D53E0C0" w14:textId="77777777" w:rsidR="00A04980" w:rsidRDefault="00A04980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A0498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46E587D9" w14:textId="1A121D2A" w:rsidR="00867364" w:rsidRPr="00A04980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C4AA9" w:rsidRPr="005A45CE" w14:paraId="575EE974" w14:textId="77777777" w:rsidTr="004E312D">
        <w:tc>
          <w:tcPr>
            <w:tcW w:w="630" w:type="dxa"/>
            <w:shd w:val="clear" w:color="auto" w:fill="auto"/>
          </w:tcPr>
          <w:p w14:paraId="108D23D2" w14:textId="77777777" w:rsidR="000C4AA9" w:rsidRPr="005A45CE" w:rsidRDefault="000C4AA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B0D8BF" w14:textId="569EDD7D" w:rsidR="000C4AA9" w:rsidRPr="000C4AA9" w:rsidRDefault="000C4AA9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0C4AA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11A3E398" w14:textId="7580C909" w:rsidR="000C4AA9" w:rsidRPr="00A04980" w:rsidRDefault="000C4AA9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9F6D9E" w:rsidRPr="005A45CE" w14:paraId="40B74BEB" w14:textId="77777777" w:rsidTr="004E312D">
        <w:tc>
          <w:tcPr>
            <w:tcW w:w="630" w:type="dxa"/>
            <w:shd w:val="clear" w:color="auto" w:fill="auto"/>
          </w:tcPr>
          <w:p w14:paraId="0DAF8448" w14:textId="77777777" w:rsidR="009F6D9E" w:rsidRPr="005A45CE" w:rsidRDefault="009F6D9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7BB5B6" w14:textId="77777777" w:rsidR="00BB1997" w:rsidRDefault="00BB1997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BB199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21728078" w14:textId="559D62E5" w:rsidR="00867364" w:rsidRPr="00A61116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D7CF9" w:rsidRPr="005A45CE" w14:paraId="73AFCB32" w14:textId="77777777" w:rsidTr="004E312D">
        <w:tc>
          <w:tcPr>
            <w:tcW w:w="630" w:type="dxa"/>
            <w:shd w:val="clear" w:color="auto" w:fill="auto"/>
          </w:tcPr>
          <w:p w14:paraId="74E7D4B1" w14:textId="77777777" w:rsidR="000D7CF9" w:rsidRPr="005A45CE" w:rsidRDefault="000D7CF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F3A7809" w14:textId="03EE048F" w:rsidR="000D7CF9" w:rsidRDefault="000D7CF9" w:rsidP="002805A9">
            <w:pPr>
              <w:ind w:left="49" w:right="142"/>
              <w:jc w:val="both"/>
              <w:rPr>
                <w:sz w:val="28"/>
                <w:szCs w:val="28"/>
              </w:rPr>
            </w:pPr>
            <w:r w:rsidRPr="000D7CF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7CD78900" w14:textId="61495FF9" w:rsidR="002805A9" w:rsidRPr="00BB1997" w:rsidRDefault="002805A9" w:rsidP="002805A9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61116" w:rsidRPr="005A45CE" w14:paraId="52939AA5" w14:textId="77777777" w:rsidTr="004E312D">
        <w:tc>
          <w:tcPr>
            <w:tcW w:w="630" w:type="dxa"/>
            <w:shd w:val="clear" w:color="auto" w:fill="auto"/>
          </w:tcPr>
          <w:p w14:paraId="34D57F5F" w14:textId="77777777" w:rsidR="00A61116" w:rsidRPr="005A45CE" w:rsidRDefault="00A61116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B12223" w14:textId="77777777" w:rsidR="000E7CBF" w:rsidRDefault="000E7CBF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0E7CB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7D842BDC" w14:textId="50A8FA81" w:rsidR="00867364" w:rsidRPr="009474A2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48745C" w:rsidRPr="005A45CE" w14:paraId="4C4E7731" w14:textId="77777777" w:rsidTr="004E312D">
        <w:tc>
          <w:tcPr>
            <w:tcW w:w="630" w:type="dxa"/>
            <w:shd w:val="clear" w:color="auto" w:fill="auto"/>
          </w:tcPr>
          <w:p w14:paraId="5E06F94C" w14:textId="77777777" w:rsidR="0048745C" w:rsidRPr="005A45CE" w:rsidRDefault="0048745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3482478" w14:textId="77777777" w:rsidR="0048745C" w:rsidRDefault="0048745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48745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4C96B299" w14:textId="6AC55CFA" w:rsidR="00867364" w:rsidRPr="000E7CBF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9474A2" w:rsidRPr="005A45CE" w14:paraId="610B2F6F" w14:textId="77777777" w:rsidTr="004E312D">
        <w:tc>
          <w:tcPr>
            <w:tcW w:w="630" w:type="dxa"/>
            <w:shd w:val="clear" w:color="auto" w:fill="auto"/>
          </w:tcPr>
          <w:p w14:paraId="087B34CF" w14:textId="77777777" w:rsidR="009474A2" w:rsidRPr="005A45CE" w:rsidRDefault="009474A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D72DAA" w14:textId="77777777" w:rsidR="00F120DF" w:rsidRDefault="00F120DF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F120D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67364">
              <w:rPr>
                <w:sz w:val="28"/>
                <w:szCs w:val="28"/>
              </w:rPr>
              <w:t>_______</w:t>
            </w:r>
          </w:p>
          <w:p w14:paraId="79A599D3" w14:textId="591910A9" w:rsidR="00867364" w:rsidRPr="00F120DF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ED4B55" w:rsidRPr="005A45CE" w14:paraId="38F70814" w14:textId="77777777" w:rsidTr="004E312D">
        <w:tc>
          <w:tcPr>
            <w:tcW w:w="630" w:type="dxa"/>
            <w:shd w:val="clear" w:color="auto" w:fill="auto"/>
          </w:tcPr>
          <w:p w14:paraId="0D1A4EB2" w14:textId="77777777" w:rsidR="00ED4B55" w:rsidRPr="005A45CE" w:rsidRDefault="00ED4B5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0F95B6" w14:textId="0A02E382" w:rsidR="00ED4B55" w:rsidRPr="00FC72EE" w:rsidRDefault="00FC72EE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FC72E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4549BD7C" w14:textId="58809DEA" w:rsidR="00FC72EE" w:rsidRPr="00CA1F0B" w:rsidRDefault="00FC72EE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F943CE" w:rsidRPr="005A45CE" w14:paraId="3B1F075F" w14:textId="77777777" w:rsidTr="004E312D">
        <w:tc>
          <w:tcPr>
            <w:tcW w:w="630" w:type="dxa"/>
            <w:shd w:val="clear" w:color="auto" w:fill="auto"/>
          </w:tcPr>
          <w:p w14:paraId="13C02A62" w14:textId="77777777" w:rsidR="00F943CE" w:rsidRPr="005A45CE" w:rsidRDefault="00F943C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7292A6" w14:textId="16262BF9" w:rsidR="00F943CE" w:rsidRPr="00F943CE" w:rsidRDefault="00F943CE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F943C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4E26A1EE" w14:textId="2D1208B1" w:rsidR="00F943CE" w:rsidRPr="00FC72EE" w:rsidRDefault="00F943CE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37659" w:rsidRPr="005A45CE" w14:paraId="08533A66" w14:textId="77777777" w:rsidTr="004E312D">
        <w:tc>
          <w:tcPr>
            <w:tcW w:w="630" w:type="dxa"/>
            <w:shd w:val="clear" w:color="auto" w:fill="auto"/>
          </w:tcPr>
          <w:p w14:paraId="479F6F83" w14:textId="77777777" w:rsidR="00537659" w:rsidRPr="005A45CE" w:rsidRDefault="0053765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7616728" w14:textId="77777777" w:rsidR="00537659" w:rsidRDefault="00537659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537659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4A85C13E" w14:textId="10AC8F2E" w:rsidR="00867364" w:rsidRPr="00FC72EE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1602A3" w:rsidRPr="005A45CE" w14:paraId="5E315BD7" w14:textId="77777777" w:rsidTr="004E312D">
        <w:tc>
          <w:tcPr>
            <w:tcW w:w="630" w:type="dxa"/>
            <w:shd w:val="clear" w:color="auto" w:fill="auto"/>
          </w:tcPr>
          <w:p w14:paraId="494C666E" w14:textId="77777777" w:rsidR="001602A3" w:rsidRPr="005A45CE" w:rsidRDefault="001602A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B58DF18" w14:textId="77777777" w:rsidR="001602A3" w:rsidRDefault="001602A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1602A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130266E0" w14:textId="45CE3BA1" w:rsidR="00867364" w:rsidRPr="00317AD1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536E0" w:rsidRPr="005A45CE" w14:paraId="7A2EA444" w14:textId="77777777" w:rsidTr="004E312D">
        <w:tc>
          <w:tcPr>
            <w:tcW w:w="630" w:type="dxa"/>
            <w:shd w:val="clear" w:color="auto" w:fill="auto"/>
          </w:tcPr>
          <w:p w14:paraId="2AAF9EA0" w14:textId="77777777" w:rsidR="00A536E0" w:rsidRPr="005A45CE" w:rsidRDefault="00A536E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B268471" w14:textId="77777777" w:rsidR="00A536E0" w:rsidRDefault="00A536E0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A536E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2E652AFB" w14:textId="434D1058" w:rsidR="00867364" w:rsidRPr="001602A3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317AD1" w:rsidRPr="005A45CE" w14:paraId="179AE933" w14:textId="77777777" w:rsidTr="004E312D">
        <w:tc>
          <w:tcPr>
            <w:tcW w:w="630" w:type="dxa"/>
            <w:shd w:val="clear" w:color="auto" w:fill="auto"/>
          </w:tcPr>
          <w:p w14:paraId="14DAE5F2" w14:textId="77777777" w:rsidR="00317AD1" w:rsidRPr="005A45CE" w:rsidRDefault="00317AD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2B5260C" w14:textId="7FACAE30" w:rsidR="00317AD1" w:rsidRPr="00317AD1" w:rsidRDefault="00317AD1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317AD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2CB42FCF" w14:textId="201D694D" w:rsidR="00317AD1" w:rsidRPr="00FC72EE" w:rsidRDefault="00317AD1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62277" w:rsidRPr="005A45CE" w14:paraId="3B09EF20" w14:textId="77777777" w:rsidTr="004E312D">
        <w:tc>
          <w:tcPr>
            <w:tcW w:w="630" w:type="dxa"/>
            <w:shd w:val="clear" w:color="auto" w:fill="auto"/>
          </w:tcPr>
          <w:p w14:paraId="16B1F007" w14:textId="77777777" w:rsidR="00A62277" w:rsidRPr="005A45CE" w:rsidRDefault="00A6227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203E83" w14:textId="39F9D022" w:rsidR="00A62277" w:rsidRPr="00A62277" w:rsidRDefault="00A62277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A6227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4351FAA9" w14:textId="775E46BA" w:rsidR="00A62277" w:rsidRPr="00317AD1" w:rsidRDefault="00A62277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D0609C" w:rsidRPr="005A45CE" w14:paraId="7B8692E7" w14:textId="77777777" w:rsidTr="004E312D">
        <w:tc>
          <w:tcPr>
            <w:tcW w:w="630" w:type="dxa"/>
            <w:shd w:val="clear" w:color="auto" w:fill="auto"/>
          </w:tcPr>
          <w:p w14:paraId="641FDF05" w14:textId="77777777" w:rsidR="00D0609C" w:rsidRPr="005A45CE" w:rsidRDefault="00D0609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9F858A" w14:textId="3CF49216" w:rsidR="00D0609C" w:rsidRPr="00D0609C" w:rsidRDefault="00D0609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0609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35BBAA71" w14:textId="256D2F07" w:rsidR="00D0609C" w:rsidRPr="00317AD1" w:rsidRDefault="00D0609C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704464" w:rsidRPr="005A45CE" w14:paraId="054860F9" w14:textId="77777777" w:rsidTr="004E312D">
        <w:tc>
          <w:tcPr>
            <w:tcW w:w="630" w:type="dxa"/>
            <w:shd w:val="clear" w:color="auto" w:fill="auto"/>
          </w:tcPr>
          <w:p w14:paraId="2C26A0A2" w14:textId="77777777" w:rsidR="00704464" w:rsidRPr="005A45CE" w:rsidRDefault="0070446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64EFF0" w14:textId="77777777" w:rsidR="00704464" w:rsidRDefault="0070446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70446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60ED28F0" w14:textId="3013A7A5" w:rsidR="00867364" w:rsidRPr="00884DFF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884DFF" w:rsidRPr="005A45CE" w14:paraId="3209BDB7" w14:textId="77777777" w:rsidTr="004E312D">
        <w:tc>
          <w:tcPr>
            <w:tcW w:w="630" w:type="dxa"/>
            <w:shd w:val="clear" w:color="auto" w:fill="auto"/>
          </w:tcPr>
          <w:p w14:paraId="52C7A8FA" w14:textId="77777777" w:rsidR="00884DFF" w:rsidRPr="005A45CE" w:rsidRDefault="00884DF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6D92DD7" w14:textId="795985FB" w:rsidR="00884DFF" w:rsidRPr="00884DFF" w:rsidRDefault="00884DFF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884DF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50AA5849" w14:textId="3A844220" w:rsidR="00884DFF" w:rsidRPr="00FC72EE" w:rsidRDefault="00884DFF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7C5A51" w:rsidRPr="005A45CE" w14:paraId="04A5865D" w14:textId="77777777" w:rsidTr="004E312D">
        <w:tc>
          <w:tcPr>
            <w:tcW w:w="630" w:type="dxa"/>
            <w:shd w:val="clear" w:color="auto" w:fill="auto"/>
          </w:tcPr>
          <w:p w14:paraId="13DC2715" w14:textId="77777777" w:rsidR="007C5A51" w:rsidRPr="005A45CE" w:rsidRDefault="007C5A5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AC8E0E" w14:textId="1AB70D29" w:rsidR="007C5A51" w:rsidRPr="007C5A51" w:rsidRDefault="007C5A51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7C5A51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7FD40A8B" w14:textId="17705405" w:rsidR="007C5A51" w:rsidRPr="00884DFF" w:rsidRDefault="007C5A51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8F4DEF" w:rsidRPr="005A45CE" w14:paraId="6D7AF0B9" w14:textId="77777777" w:rsidTr="004E312D">
        <w:tc>
          <w:tcPr>
            <w:tcW w:w="630" w:type="dxa"/>
            <w:shd w:val="clear" w:color="auto" w:fill="auto"/>
          </w:tcPr>
          <w:p w14:paraId="05817D82" w14:textId="77777777" w:rsidR="008F4DEF" w:rsidRPr="005A45CE" w:rsidRDefault="008F4DE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F8B5FF" w14:textId="77777777" w:rsidR="006A02B7" w:rsidRDefault="006A02B7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A02B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53B8A411" w14:textId="10C29F41" w:rsidR="00867364" w:rsidRPr="009474A2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664C98" w:rsidRPr="005A45CE" w14:paraId="417EB9A5" w14:textId="77777777" w:rsidTr="004E312D">
        <w:tc>
          <w:tcPr>
            <w:tcW w:w="630" w:type="dxa"/>
            <w:shd w:val="clear" w:color="auto" w:fill="auto"/>
          </w:tcPr>
          <w:p w14:paraId="623679D6" w14:textId="77777777" w:rsidR="00664C98" w:rsidRPr="005A45CE" w:rsidRDefault="00664C98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4DED866" w14:textId="77777777" w:rsidR="00664C98" w:rsidRDefault="00664C98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664C98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5EECE79F" w14:textId="28976227" w:rsidR="00867364" w:rsidRPr="007335A3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7335A3" w:rsidRPr="005A45CE" w14:paraId="01C1DE22" w14:textId="77777777" w:rsidTr="004E312D">
        <w:tc>
          <w:tcPr>
            <w:tcW w:w="630" w:type="dxa"/>
            <w:shd w:val="clear" w:color="auto" w:fill="auto"/>
          </w:tcPr>
          <w:p w14:paraId="64827497" w14:textId="77777777" w:rsidR="007335A3" w:rsidRPr="005A45CE" w:rsidRDefault="007335A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9FCE2E" w14:textId="171E98AD" w:rsidR="007335A3" w:rsidRPr="007335A3" w:rsidRDefault="007335A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7335A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7BBFA24A" w14:textId="51BBE642" w:rsidR="007335A3" w:rsidRPr="006A02B7" w:rsidRDefault="007335A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8A3A3E" w:rsidRPr="005A45CE" w14:paraId="1557602A" w14:textId="77777777" w:rsidTr="004E312D">
        <w:tc>
          <w:tcPr>
            <w:tcW w:w="630" w:type="dxa"/>
            <w:shd w:val="clear" w:color="auto" w:fill="auto"/>
          </w:tcPr>
          <w:p w14:paraId="0094AD6E" w14:textId="77777777" w:rsidR="008A3A3E" w:rsidRPr="005A45CE" w:rsidRDefault="008A3A3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7F86BC" w14:textId="59C29274" w:rsidR="008A3A3E" w:rsidRPr="008A3A3E" w:rsidRDefault="008A3A3E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8A3A3E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62CE09B5" w14:textId="153EAD36" w:rsidR="008A3A3E" w:rsidRPr="007335A3" w:rsidRDefault="008A3A3E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286273" w:rsidRPr="005A45CE" w14:paraId="5238A9E2" w14:textId="77777777" w:rsidTr="004E312D">
        <w:tc>
          <w:tcPr>
            <w:tcW w:w="630" w:type="dxa"/>
            <w:shd w:val="clear" w:color="auto" w:fill="auto"/>
          </w:tcPr>
          <w:p w14:paraId="1CFC356F" w14:textId="77777777" w:rsidR="00286273" w:rsidRPr="005A45CE" w:rsidRDefault="0028627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871384" w14:textId="77777777" w:rsidR="00286273" w:rsidRDefault="0028627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28627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129AA856" w14:textId="7EB828C7" w:rsidR="00867364" w:rsidRPr="008A3A3E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BF0A04" w:rsidRPr="005A45CE" w14:paraId="2067CD5A" w14:textId="77777777" w:rsidTr="004E312D">
        <w:tc>
          <w:tcPr>
            <w:tcW w:w="630" w:type="dxa"/>
            <w:shd w:val="clear" w:color="auto" w:fill="auto"/>
          </w:tcPr>
          <w:p w14:paraId="243527F6" w14:textId="77777777" w:rsidR="00BF0A04" w:rsidRPr="005A45CE" w:rsidRDefault="00BF0A0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14E00E1" w14:textId="5D12E9B3" w:rsidR="00BF0A04" w:rsidRPr="00BF0A04" w:rsidRDefault="00BF0A0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BF0A0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264AD8B1" w14:textId="2B56BF82" w:rsidR="00BF0A04" w:rsidRPr="006A02B7" w:rsidRDefault="00BF0A0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2B1365" w:rsidRPr="005A45CE" w14:paraId="0CC8C9D7" w14:textId="77777777" w:rsidTr="004E312D">
        <w:tc>
          <w:tcPr>
            <w:tcW w:w="630" w:type="dxa"/>
            <w:shd w:val="clear" w:color="auto" w:fill="auto"/>
          </w:tcPr>
          <w:p w14:paraId="09903C2B" w14:textId="77777777" w:rsidR="002B1365" w:rsidRPr="005A45CE" w:rsidRDefault="002B136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13AE57" w14:textId="77777777" w:rsidR="002B1365" w:rsidRDefault="002B1365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2B1365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7D60FCA2" w14:textId="410E1481" w:rsidR="00867364" w:rsidRPr="00BF0A04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BF0A04" w:rsidRPr="005A45CE" w14:paraId="76B971BF" w14:textId="77777777" w:rsidTr="004E312D">
        <w:tc>
          <w:tcPr>
            <w:tcW w:w="630" w:type="dxa"/>
            <w:shd w:val="clear" w:color="auto" w:fill="auto"/>
          </w:tcPr>
          <w:p w14:paraId="558B2069" w14:textId="77777777" w:rsidR="00BF0A04" w:rsidRPr="005A45CE" w:rsidRDefault="00BF0A0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7883832" w14:textId="62B163A8" w:rsidR="00BF0A04" w:rsidRPr="00BF0A04" w:rsidRDefault="00BF0A0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BF0A0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55674B1D" w14:textId="20D7BDCE" w:rsidR="00BF0A04" w:rsidRPr="00BF0A04" w:rsidRDefault="00BF0A0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D5289B" w:rsidRPr="005A45CE" w14:paraId="0FEC1521" w14:textId="77777777" w:rsidTr="004E312D">
        <w:tc>
          <w:tcPr>
            <w:tcW w:w="630" w:type="dxa"/>
            <w:shd w:val="clear" w:color="auto" w:fill="auto"/>
          </w:tcPr>
          <w:p w14:paraId="68731494" w14:textId="77777777" w:rsidR="00D5289B" w:rsidRPr="005A45CE" w:rsidRDefault="00D5289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E74240" w14:textId="77777777" w:rsidR="00D5289B" w:rsidRDefault="00D5289B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D5289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21E95845" w14:textId="7230ECC7" w:rsidR="00867364" w:rsidRPr="00B64AD3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B64AD3" w:rsidRPr="005A45CE" w14:paraId="435DB6DB" w14:textId="77777777" w:rsidTr="004E312D">
        <w:tc>
          <w:tcPr>
            <w:tcW w:w="630" w:type="dxa"/>
            <w:shd w:val="clear" w:color="auto" w:fill="auto"/>
          </w:tcPr>
          <w:p w14:paraId="6AE8CBE5" w14:textId="77777777" w:rsidR="00B64AD3" w:rsidRPr="005A45CE" w:rsidRDefault="00B64AD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D9B6AF" w14:textId="47FA292E" w:rsidR="00B64AD3" w:rsidRPr="00B64AD3" w:rsidRDefault="00B64AD3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7FE305AD" w14:textId="4C3C5DBF" w:rsidR="00B64AD3" w:rsidRPr="003D0E7C" w:rsidRDefault="00B64AD3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3D0E7C" w:rsidRPr="005A45CE" w14:paraId="04FBE15A" w14:textId="77777777" w:rsidTr="004E312D">
        <w:tc>
          <w:tcPr>
            <w:tcW w:w="630" w:type="dxa"/>
            <w:shd w:val="clear" w:color="auto" w:fill="auto"/>
          </w:tcPr>
          <w:p w14:paraId="7AEB4279" w14:textId="77777777" w:rsidR="003D0E7C" w:rsidRPr="005A45CE" w:rsidRDefault="003D0E7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E2FE3E5" w14:textId="77777777" w:rsidR="003D0E7C" w:rsidRDefault="003D0E7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3D0E7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2E621CE9" w14:textId="2856DF3C" w:rsidR="00867364" w:rsidRPr="002A49DC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B31AF3" w:rsidRPr="005A45CE" w14:paraId="682B95D0" w14:textId="77777777" w:rsidTr="004E312D">
        <w:tc>
          <w:tcPr>
            <w:tcW w:w="630" w:type="dxa"/>
            <w:shd w:val="clear" w:color="auto" w:fill="auto"/>
          </w:tcPr>
          <w:p w14:paraId="6878614F" w14:textId="77777777" w:rsidR="00B31AF3" w:rsidRPr="005A45CE" w:rsidRDefault="00B31AF3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273EFFA" w14:textId="656E17CA" w:rsidR="00B31AF3" w:rsidRPr="002A49DC" w:rsidRDefault="002A49D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2A49D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867364">
              <w:rPr>
                <w:sz w:val="28"/>
                <w:szCs w:val="28"/>
              </w:rPr>
              <w:t>_______</w:t>
            </w:r>
          </w:p>
          <w:p w14:paraId="6D3A1459" w14:textId="02827977" w:rsidR="002A49DC" w:rsidRPr="008F4DEF" w:rsidRDefault="002A49DC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8B67F2" w:rsidRPr="005A45CE" w14:paraId="75A38480" w14:textId="77777777" w:rsidTr="004E312D">
        <w:tc>
          <w:tcPr>
            <w:tcW w:w="630" w:type="dxa"/>
            <w:shd w:val="clear" w:color="auto" w:fill="auto"/>
          </w:tcPr>
          <w:p w14:paraId="0458E259" w14:textId="77777777" w:rsidR="008B67F2" w:rsidRPr="005A45CE" w:rsidRDefault="008B67F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C75897" w14:textId="76C442D9" w:rsidR="008B67F2" w:rsidRPr="008B67F2" w:rsidRDefault="008B67F2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8B67F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60F016B2" w14:textId="708A60CC" w:rsidR="008B67F2" w:rsidRPr="002A49DC" w:rsidRDefault="008B67F2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8308BB" w:rsidRPr="005A45CE" w14:paraId="20AE9724" w14:textId="77777777" w:rsidTr="004E312D">
        <w:tc>
          <w:tcPr>
            <w:tcW w:w="630" w:type="dxa"/>
            <w:shd w:val="clear" w:color="auto" w:fill="auto"/>
          </w:tcPr>
          <w:p w14:paraId="315F3214" w14:textId="77777777" w:rsidR="008308BB" w:rsidRPr="005A45CE" w:rsidRDefault="008308B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2346FF8" w14:textId="77777777" w:rsidR="008308BB" w:rsidRDefault="008308BB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C04B3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2C10EF07" w14:textId="1F8EC95D" w:rsidR="00867364" w:rsidRPr="008B67F2" w:rsidRDefault="0086736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C94D1B" w:rsidRPr="005A45CE" w14:paraId="413AAA99" w14:textId="77777777" w:rsidTr="004E312D">
        <w:tc>
          <w:tcPr>
            <w:tcW w:w="630" w:type="dxa"/>
            <w:shd w:val="clear" w:color="auto" w:fill="auto"/>
          </w:tcPr>
          <w:p w14:paraId="5F49D4AE" w14:textId="77777777" w:rsidR="00C94D1B" w:rsidRPr="005A45CE" w:rsidRDefault="00C94D1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99837B" w14:textId="371D6C57" w:rsidR="00C94D1B" w:rsidRPr="00C94D1B" w:rsidRDefault="00C94D1B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C94D1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2E710788" w14:textId="505BCF33" w:rsidR="00C94D1B" w:rsidRPr="003D4C8C" w:rsidRDefault="00C94D1B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3D4C8C" w:rsidRPr="005A45CE" w14:paraId="6F4BECF5" w14:textId="77777777" w:rsidTr="004E312D">
        <w:tc>
          <w:tcPr>
            <w:tcW w:w="630" w:type="dxa"/>
            <w:shd w:val="clear" w:color="auto" w:fill="auto"/>
          </w:tcPr>
          <w:p w14:paraId="12035225" w14:textId="77777777" w:rsidR="003D4C8C" w:rsidRPr="005A45CE" w:rsidRDefault="003D4C8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9135F5" w14:textId="77777777" w:rsidR="003D4C8C" w:rsidRDefault="003D4C8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3D4C8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867364">
              <w:rPr>
                <w:sz w:val="28"/>
                <w:szCs w:val="28"/>
              </w:rPr>
              <w:t>_______</w:t>
            </w:r>
          </w:p>
          <w:p w14:paraId="24731DD3" w14:textId="5AA07CFE" w:rsidR="00FB7DC9" w:rsidRPr="008B67F2" w:rsidRDefault="00FB7DC9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9C3312" w:rsidRPr="005A45CE" w14:paraId="47672A16" w14:textId="77777777" w:rsidTr="004E312D">
        <w:tc>
          <w:tcPr>
            <w:tcW w:w="630" w:type="dxa"/>
            <w:shd w:val="clear" w:color="auto" w:fill="auto"/>
          </w:tcPr>
          <w:p w14:paraId="30D25929" w14:textId="77777777" w:rsidR="009C3312" w:rsidRPr="005A45CE" w:rsidRDefault="009C331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ADA952" w14:textId="5DC9479D" w:rsidR="009C3312" w:rsidRPr="009C3312" w:rsidRDefault="009C3312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9C3312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B7DC9">
              <w:rPr>
                <w:sz w:val="28"/>
                <w:szCs w:val="28"/>
              </w:rPr>
              <w:t>_______</w:t>
            </w:r>
          </w:p>
          <w:p w14:paraId="10B33E3B" w14:textId="3BF5E56F" w:rsidR="009C3312" w:rsidRPr="00C04B33" w:rsidRDefault="009C3312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F504BB" w:rsidRPr="005A45CE" w14:paraId="08659A88" w14:textId="77777777" w:rsidTr="004E312D">
        <w:tc>
          <w:tcPr>
            <w:tcW w:w="630" w:type="dxa"/>
            <w:shd w:val="clear" w:color="auto" w:fill="auto"/>
          </w:tcPr>
          <w:p w14:paraId="529B97D6" w14:textId="77777777" w:rsidR="00F504BB" w:rsidRPr="005A45CE" w:rsidRDefault="00F504B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24A3E2" w14:textId="170FB466" w:rsidR="00F504BB" w:rsidRPr="00F504BB" w:rsidRDefault="00F504BB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F504BB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B7DC9">
              <w:rPr>
                <w:sz w:val="28"/>
                <w:szCs w:val="28"/>
              </w:rPr>
              <w:t>_______</w:t>
            </w:r>
          </w:p>
          <w:p w14:paraId="361CC2B0" w14:textId="4AB77874" w:rsidR="00F504BB" w:rsidRPr="00C04B33" w:rsidRDefault="00F504BB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1A09EB" w:rsidRPr="005A45CE" w14:paraId="4DE1742B" w14:textId="77777777" w:rsidTr="004E312D">
        <w:tc>
          <w:tcPr>
            <w:tcW w:w="630" w:type="dxa"/>
            <w:shd w:val="clear" w:color="auto" w:fill="auto"/>
          </w:tcPr>
          <w:p w14:paraId="7CB69B03" w14:textId="77777777" w:rsidR="001A09EB" w:rsidRPr="005A45CE" w:rsidRDefault="001A09EB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8CB2EBD" w14:textId="1B50AE8E" w:rsidR="001A09EB" w:rsidRDefault="00FA0456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FA045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B7DC9">
              <w:rPr>
                <w:sz w:val="28"/>
                <w:szCs w:val="28"/>
              </w:rPr>
              <w:t>_______</w:t>
            </w:r>
          </w:p>
          <w:p w14:paraId="0465BBC7" w14:textId="2ABB1B75" w:rsidR="00FA0456" w:rsidRPr="00FA0456" w:rsidRDefault="00FA0456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E2FE2" w:rsidRPr="005A45CE" w14:paraId="1C5738E8" w14:textId="77777777" w:rsidTr="004E312D">
        <w:tc>
          <w:tcPr>
            <w:tcW w:w="630" w:type="dxa"/>
            <w:shd w:val="clear" w:color="auto" w:fill="auto"/>
          </w:tcPr>
          <w:p w14:paraId="1F801BED" w14:textId="77777777" w:rsidR="000E2FE2" w:rsidRPr="005A45CE" w:rsidRDefault="000E2FE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739B705" w14:textId="57C8555A" w:rsidR="000E2FE2" w:rsidRDefault="00FA0456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FA0456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B7DC9">
              <w:rPr>
                <w:sz w:val="28"/>
                <w:szCs w:val="28"/>
              </w:rPr>
              <w:t>_______</w:t>
            </w:r>
          </w:p>
          <w:p w14:paraId="10BC2153" w14:textId="559BB8CC" w:rsidR="00F120DF" w:rsidRPr="00FA0456" w:rsidRDefault="00F120DF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F17F6F" w:rsidRPr="005A45CE" w14:paraId="54ACA27D" w14:textId="77777777" w:rsidTr="004E312D">
        <w:tc>
          <w:tcPr>
            <w:tcW w:w="630" w:type="dxa"/>
            <w:shd w:val="clear" w:color="auto" w:fill="auto"/>
          </w:tcPr>
          <w:p w14:paraId="0C2AA53D" w14:textId="77777777" w:rsidR="00F17F6F" w:rsidRPr="005A45CE" w:rsidRDefault="00F17F6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FE7C6F" w14:textId="1CEC641A" w:rsidR="00F17F6F" w:rsidRPr="00F17F6F" w:rsidRDefault="00F17F6F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F17F6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FB7DC9">
              <w:rPr>
                <w:sz w:val="28"/>
                <w:szCs w:val="28"/>
              </w:rPr>
              <w:t>_______</w:t>
            </w:r>
          </w:p>
          <w:p w14:paraId="5B11CB2F" w14:textId="0012FF02" w:rsidR="00F17F6F" w:rsidRPr="00FA0456" w:rsidRDefault="00F17F6F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BA21A7" w:rsidRPr="005A45CE" w14:paraId="67380FB9" w14:textId="77777777" w:rsidTr="004E312D">
        <w:tc>
          <w:tcPr>
            <w:tcW w:w="630" w:type="dxa"/>
            <w:shd w:val="clear" w:color="auto" w:fill="auto"/>
          </w:tcPr>
          <w:p w14:paraId="275C8211" w14:textId="77777777" w:rsidR="00BA21A7" w:rsidRPr="005A45CE" w:rsidRDefault="00BA21A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A63454" w14:textId="4223FE24" w:rsidR="00BA21A7" w:rsidRPr="00BA21A7" w:rsidRDefault="00BA21A7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BA21A7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B7DC9">
              <w:rPr>
                <w:sz w:val="28"/>
                <w:szCs w:val="28"/>
              </w:rPr>
              <w:t>_______</w:t>
            </w:r>
          </w:p>
          <w:p w14:paraId="22F68AD0" w14:textId="377B9586" w:rsidR="00BA21A7" w:rsidRPr="00A87850" w:rsidRDefault="00BA21A7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87850" w:rsidRPr="005A45CE" w14:paraId="1A979911" w14:textId="77777777" w:rsidTr="004E312D">
        <w:tc>
          <w:tcPr>
            <w:tcW w:w="630" w:type="dxa"/>
            <w:shd w:val="clear" w:color="auto" w:fill="auto"/>
          </w:tcPr>
          <w:p w14:paraId="1CAF47AD" w14:textId="77777777" w:rsidR="00A87850" w:rsidRPr="005A45CE" w:rsidRDefault="00A8785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434F5D" w14:textId="2B0BE32E" w:rsidR="00A87850" w:rsidRPr="00A87850" w:rsidRDefault="00A87850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A8785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B7DC9">
              <w:rPr>
                <w:sz w:val="28"/>
                <w:szCs w:val="28"/>
              </w:rPr>
              <w:t>_______</w:t>
            </w:r>
          </w:p>
          <w:p w14:paraId="0B5D6FD3" w14:textId="78FD0770" w:rsidR="00A87850" w:rsidRPr="00FA0456" w:rsidRDefault="00A87850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0D54CC" w:rsidRPr="005A45CE" w14:paraId="39098D5D" w14:textId="77777777" w:rsidTr="004E312D">
        <w:tc>
          <w:tcPr>
            <w:tcW w:w="630" w:type="dxa"/>
            <w:shd w:val="clear" w:color="auto" w:fill="auto"/>
          </w:tcPr>
          <w:p w14:paraId="376A812D" w14:textId="77777777" w:rsidR="000D54CC" w:rsidRPr="005A45CE" w:rsidRDefault="000D54C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33BCA1" w14:textId="4C99D47C" w:rsidR="000D54CC" w:rsidRPr="000D54CC" w:rsidRDefault="000D54CC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0D54CC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FB7DC9">
              <w:rPr>
                <w:sz w:val="28"/>
                <w:szCs w:val="28"/>
              </w:rPr>
              <w:t>_______</w:t>
            </w:r>
          </w:p>
          <w:p w14:paraId="0BEA5D4A" w14:textId="714C9E1A" w:rsidR="000D54CC" w:rsidRPr="00A87850" w:rsidRDefault="000D54CC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3B5144" w:rsidRPr="005A45CE" w14:paraId="2F105BD5" w14:textId="77777777" w:rsidTr="004E312D">
        <w:tc>
          <w:tcPr>
            <w:tcW w:w="630" w:type="dxa"/>
            <w:shd w:val="clear" w:color="auto" w:fill="auto"/>
          </w:tcPr>
          <w:p w14:paraId="1E0CD511" w14:textId="77777777" w:rsidR="003B5144" w:rsidRPr="005A45CE" w:rsidRDefault="003B514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74AE9CA" w14:textId="028F9344" w:rsidR="003B5144" w:rsidRPr="003B5144" w:rsidRDefault="003B514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3B5144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FB7DC9">
              <w:rPr>
                <w:sz w:val="28"/>
                <w:szCs w:val="28"/>
              </w:rPr>
              <w:t>_______</w:t>
            </w:r>
          </w:p>
          <w:p w14:paraId="6D569EA0" w14:textId="456A3911" w:rsidR="003B5144" w:rsidRPr="00A87850" w:rsidRDefault="003B5144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1F4820" w:rsidRPr="005A45CE" w14:paraId="34D7C67C" w14:textId="77777777" w:rsidTr="004E312D">
        <w:tc>
          <w:tcPr>
            <w:tcW w:w="630" w:type="dxa"/>
            <w:shd w:val="clear" w:color="auto" w:fill="auto"/>
          </w:tcPr>
          <w:p w14:paraId="4DB34F9D" w14:textId="77777777" w:rsidR="001F4820" w:rsidRPr="005A45CE" w:rsidRDefault="001F482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4921E1" w14:textId="04C9348E" w:rsidR="001F4820" w:rsidRPr="001F4820" w:rsidRDefault="001F4820" w:rsidP="00F120DF">
            <w:pPr>
              <w:tabs>
                <w:tab w:val="left" w:pos="1080"/>
              </w:tabs>
              <w:ind w:left="49" w:right="142"/>
              <w:jc w:val="both"/>
              <w:rPr>
                <w:sz w:val="28"/>
                <w:szCs w:val="28"/>
              </w:rPr>
            </w:pPr>
            <w:r w:rsidRPr="001F4820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B7DC9">
              <w:rPr>
                <w:sz w:val="28"/>
                <w:szCs w:val="28"/>
              </w:rPr>
              <w:t>_______</w:t>
            </w:r>
          </w:p>
          <w:p w14:paraId="7302287A" w14:textId="32DDDEDC" w:rsidR="001F4820" w:rsidRPr="001F4820" w:rsidRDefault="001F4820" w:rsidP="00F120DF">
            <w:pPr>
              <w:tabs>
                <w:tab w:val="left" w:pos="1080"/>
              </w:tabs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F120DF" w:rsidRPr="005A45CE" w14:paraId="5E858B60" w14:textId="77777777" w:rsidTr="004E312D">
        <w:tc>
          <w:tcPr>
            <w:tcW w:w="630" w:type="dxa"/>
            <w:shd w:val="clear" w:color="auto" w:fill="auto"/>
          </w:tcPr>
          <w:p w14:paraId="7BB7E8F5" w14:textId="77777777" w:rsidR="00F120DF" w:rsidRPr="005A45CE" w:rsidRDefault="00F120D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EA93B7" w14:textId="1DC49AEE" w:rsidR="00E036A4" w:rsidRDefault="00F120DF" w:rsidP="008C2021">
            <w:pPr>
              <w:tabs>
                <w:tab w:val="left" w:pos="1080"/>
              </w:tabs>
              <w:ind w:left="49" w:right="142"/>
              <w:jc w:val="both"/>
              <w:rPr>
                <w:sz w:val="28"/>
                <w:szCs w:val="28"/>
              </w:rPr>
            </w:pPr>
            <w:r w:rsidRPr="00F120D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FB7DC9">
              <w:rPr>
                <w:sz w:val="28"/>
                <w:szCs w:val="28"/>
              </w:rPr>
              <w:t>_______</w:t>
            </w:r>
          </w:p>
          <w:p w14:paraId="5970FC22" w14:textId="2DEBEEEA" w:rsidR="00F120DF" w:rsidRPr="00F120DF" w:rsidRDefault="00F120DF" w:rsidP="00F120DF">
            <w:pPr>
              <w:tabs>
                <w:tab w:val="left" w:pos="1080"/>
              </w:tabs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CF33DC" w:rsidRPr="005A45CE" w14:paraId="44230C8F" w14:textId="77777777" w:rsidTr="004E312D">
        <w:tc>
          <w:tcPr>
            <w:tcW w:w="630" w:type="dxa"/>
            <w:shd w:val="clear" w:color="auto" w:fill="auto"/>
          </w:tcPr>
          <w:p w14:paraId="7D32BC54" w14:textId="77777777" w:rsidR="00CF33DC" w:rsidRPr="005A45CE" w:rsidRDefault="00CF33D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55233A1" w14:textId="19178864" w:rsidR="00CF33DC" w:rsidRDefault="00E87A91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E87A91">
              <w:rPr>
                <w:sz w:val="28"/>
                <w:szCs w:val="28"/>
              </w:rPr>
              <w:t xml:space="preserve">Про надання дозволу </w:t>
            </w:r>
            <w:r w:rsidR="00FB7DC9">
              <w:rPr>
                <w:sz w:val="28"/>
                <w:szCs w:val="28"/>
              </w:rPr>
              <w:t>_______</w:t>
            </w:r>
            <w:r w:rsidRPr="00E87A91">
              <w:rPr>
                <w:sz w:val="28"/>
                <w:szCs w:val="28"/>
              </w:rPr>
              <w:t xml:space="preserve"> на зміну прізвища дитини</w:t>
            </w:r>
          </w:p>
          <w:p w14:paraId="1E6FDAA1" w14:textId="2C51A9BB" w:rsidR="00F120DF" w:rsidRPr="00E87A91" w:rsidRDefault="00F120DF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DB22F1" w:rsidRPr="005A45CE" w14:paraId="68E62490" w14:textId="77777777" w:rsidTr="004E312D">
        <w:tc>
          <w:tcPr>
            <w:tcW w:w="630" w:type="dxa"/>
            <w:shd w:val="clear" w:color="auto" w:fill="auto"/>
          </w:tcPr>
          <w:p w14:paraId="4D4C34ED" w14:textId="77777777" w:rsidR="00DB22F1" w:rsidRPr="005A45CE" w:rsidRDefault="00DB22F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9742AF" w14:textId="1C6EFBFE" w:rsidR="00DB22F1" w:rsidRPr="00E87A91" w:rsidRDefault="00DB22F1" w:rsidP="00395F6A">
            <w:pPr>
              <w:ind w:left="49" w:right="142"/>
              <w:jc w:val="both"/>
              <w:rPr>
                <w:sz w:val="28"/>
                <w:szCs w:val="28"/>
              </w:rPr>
            </w:pPr>
            <w:r w:rsidRPr="00DB22F1">
              <w:rPr>
                <w:sz w:val="28"/>
                <w:szCs w:val="28"/>
              </w:rPr>
              <w:t xml:space="preserve">Про затвердження висновку служби у справах дітей від 24.10.2023 № 260 </w:t>
            </w:r>
            <w:r>
              <w:rPr>
                <w:sz w:val="28"/>
                <w:szCs w:val="28"/>
              </w:rPr>
              <w:t>«</w:t>
            </w:r>
            <w:r w:rsidRPr="00DB22F1">
              <w:rPr>
                <w:sz w:val="28"/>
                <w:szCs w:val="28"/>
              </w:rPr>
              <w:t xml:space="preserve">Про недоцільність позбавлення батьківських прав </w:t>
            </w:r>
            <w:r w:rsidR="00FB7DC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</w:tc>
      </w:tr>
      <w:tr w:rsidR="00B61525" w:rsidRPr="005A45CE" w14:paraId="0188C408" w14:textId="77777777" w:rsidTr="00986A55">
        <w:tc>
          <w:tcPr>
            <w:tcW w:w="630" w:type="dxa"/>
            <w:shd w:val="clear" w:color="auto" w:fill="auto"/>
          </w:tcPr>
          <w:p w14:paraId="0BDDBA5D" w14:textId="77777777" w:rsidR="00B61525" w:rsidRPr="005A45CE" w:rsidRDefault="00B61525" w:rsidP="00986A5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44334E3" w14:textId="0D8E3AF5" w:rsidR="00B61525" w:rsidRPr="00AB7ADC" w:rsidRDefault="00B61525" w:rsidP="00986A55">
            <w:pPr>
              <w:ind w:left="49" w:right="142"/>
              <w:jc w:val="both"/>
              <w:rPr>
                <w:sz w:val="28"/>
                <w:szCs w:val="28"/>
              </w:rPr>
            </w:pPr>
            <w:r w:rsidRPr="00AB7ADC">
              <w:rPr>
                <w:sz w:val="28"/>
                <w:szCs w:val="28"/>
              </w:rPr>
              <w:t xml:space="preserve">Про затвердження висновку служби у справах дітей від 24.10.2023 № 261 </w:t>
            </w:r>
            <w:r>
              <w:rPr>
                <w:sz w:val="28"/>
                <w:szCs w:val="28"/>
              </w:rPr>
              <w:t>«</w:t>
            </w:r>
            <w:r w:rsidRPr="00AB7ADC">
              <w:rPr>
                <w:sz w:val="28"/>
                <w:szCs w:val="28"/>
              </w:rPr>
              <w:t xml:space="preserve">Про недоцільність позбавлення батьківських прав </w:t>
            </w:r>
            <w:r w:rsidR="00FB7DC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3150BDA9" w14:textId="77777777" w:rsidR="00B61525" w:rsidRPr="00BB1997" w:rsidRDefault="00B61525" w:rsidP="00986A55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D02A7" w:rsidRPr="005A45CE" w14:paraId="3EDBDFD3" w14:textId="77777777" w:rsidTr="004E312D">
        <w:tc>
          <w:tcPr>
            <w:tcW w:w="630" w:type="dxa"/>
            <w:shd w:val="clear" w:color="auto" w:fill="auto"/>
          </w:tcPr>
          <w:p w14:paraId="7F0E7B8D" w14:textId="77777777" w:rsidR="005D02A7" w:rsidRPr="005A45CE" w:rsidRDefault="005D02A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F2C811" w14:textId="40D8A37D" w:rsidR="005D02A7" w:rsidRPr="005D02A7" w:rsidRDefault="005D02A7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Про затвердження висновку служби у справах дітей від 25.10.2023 № 263 </w:t>
            </w:r>
            <w:r>
              <w:rPr>
                <w:sz w:val="28"/>
                <w:szCs w:val="28"/>
              </w:rPr>
              <w:t>«</w:t>
            </w:r>
            <w:r w:rsidRPr="005D02A7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FB7DC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69A6CB8D" w14:textId="71AF9276" w:rsidR="005D02A7" w:rsidRPr="00DB22F1" w:rsidRDefault="005D02A7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E0598F" w:rsidRPr="005A45CE" w14:paraId="17B1F16B" w14:textId="77777777" w:rsidTr="004E312D">
        <w:tc>
          <w:tcPr>
            <w:tcW w:w="630" w:type="dxa"/>
            <w:shd w:val="clear" w:color="auto" w:fill="auto"/>
          </w:tcPr>
          <w:p w14:paraId="252CA75A" w14:textId="77777777" w:rsidR="00E0598F" w:rsidRPr="005A45CE" w:rsidRDefault="00E0598F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F6D972" w14:textId="1D5BC214" w:rsidR="00E0598F" w:rsidRPr="00E0598F" w:rsidRDefault="00E0598F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E0598F">
              <w:rPr>
                <w:sz w:val="28"/>
                <w:szCs w:val="28"/>
              </w:rPr>
              <w:t xml:space="preserve">Про затвердження висновку служби у справах дітей від 26.10.2023 № 264 </w:t>
            </w:r>
            <w:r>
              <w:rPr>
                <w:sz w:val="28"/>
                <w:szCs w:val="28"/>
              </w:rPr>
              <w:t>«</w:t>
            </w:r>
            <w:r w:rsidRPr="00E0598F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 w:rsidR="00FB7DC9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»</w:t>
            </w:r>
          </w:p>
          <w:p w14:paraId="3D1CDF5E" w14:textId="2FF47E08" w:rsidR="00E0598F" w:rsidRPr="005D02A7" w:rsidRDefault="00E0598F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04415" w:rsidRPr="005A45CE" w14:paraId="5520E20F" w14:textId="77777777" w:rsidTr="004E312D">
        <w:tc>
          <w:tcPr>
            <w:tcW w:w="630" w:type="dxa"/>
            <w:shd w:val="clear" w:color="auto" w:fill="auto"/>
          </w:tcPr>
          <w:p w14:paraId="7AC4BCB5" w14:textId="77777777" w:rsidR="00504415" w:rsidRPr="005A45CE" w:rsidRDefault="00504415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97410C8" w14:textId="51261D4F" w:rsidR="00504415" w:rsidRPr="00C033E1" w:rsidRDefault="00C033E1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C033E1">
              <w:rPr>
                <w:sz w:val="28"/>
                <w:szCs w:val="28"/>
              </w:rPr>
              <w:t xml:space="preserve">Про затвердження висновку служби у справах дітей від 23.10.2023 № 258 </w:t>
            </w:r>
            <w:r w:rsidR="00DB22F1">
              <w:rPr>
                <w:sz w:val="28"/>
                <w:szCs w:val="28"/>
              </w:rPr>
              <w:t>«</w:t>
            </w:r>
            <w:r w:rsidRPr="00C033E1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FB7DC9">
              <w:rPr>
                <w:sz w:val="28"/>
                <w:szCs w:val="28"/>
              </w:rPr>
              <w:t>_______</w:t>
            </w:r>
            <w:r w:rsidR="00DB22F1">
              <w:rPr>
                <w:sz w:val="28"/>
                <w:szCs w:val="28"/>
              </w:rPr>
              <w:t>»</w:t>
            </w:r>
          </w:p>
          <w:p w14:paraId="68886F40" w14:textId="4579772A" w:rsidR="00C033E1" w:rsidRPr="00593F2E" w:rsidRDefault="00C033E1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93F2E" w:rsidRPr="005A45CE" w14:paraId="26461F9F" w14:textId="77777777" w:rsidTr="004E312D">
        <w:tc>
          <w:tcPr>
            <w:tcW w:w="630" w:type="dxa"/>
            <w:shd w:val="clear" w:color="auto" w:fill="auto"/>
          </w:tcPr>
          <w:p w14:paraId="0B95EBE8" w14:textId="77777777" w:rsidR="00593F2E" w:rsidRPr="005A45CE" w:rsidRDefault="00593F2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A9F13C" w14:textId="681B9594" w:rsidR="00593F2E" w:rsidRDefault="002F6CFD" w:rsidP="002F6CFD">
            <w:pPr>
              <w:ind w:left="49" w:right="142"/>
              <w:jc w:val="both"/>
              <w:rPr>
                <w:sz w:val="28"/>
                <w:szCs w:val="28"/>
              </w:rPr>
            </w:pPr>
            <w:r w:rsidRPr="002F6CFD">
              <w:rPr>
                <w:sz w:val="28"/>
                <w:szCs w:val="28"/>
              </w:rPr>
              <w:t xml:space="preserve">Про визначення місця проживання малолітнього </w:t>
            </w:r>
            <w:r w:rsidR="00FB7DC9">
              <w:rPr>
                <w:sz w:val="28"/>
                <w:szCs w:val="28"/>
              </w:rPr>
              <w:t>_______</w:t>
            </w:r>
          </w:p>
          <w:p w14:paraId="1187EAC4" w14:textId="7B33EC72" w:rsidR="00C24F2A" w:rsidRPr="002F6CFD" w:rsidRDefault="00C24F2A" w:rsidP="002F6CFD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8000D2" w:rsidRPr="005A45CE" w14:paraId="3DAACE48" w14:textId="77777777" w:rsidTr="004E312D">
        <w:tc>
          <w:tcPr>
            <w:tcW w:w="630" w:type="dxa"/>
            <w:shd w:val="clear" w:color="auto" w:fill="auto"/>
          </w:tcPr>
          <w:p w14:paraId="7B447EB3" w14:textId="77777777" w:rsidR="008000D2" w:rsidRPr="005A45CE" w:rsidRDefault="008000D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D62377" w14:textId="7FF50ABF" w:rsidR="000025C5" w:rsidRPr="00C24F2A" w:rsidRDefault="00C24F2A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C24F2A">
              <w:rPr>
                <w:sz w:val="28"/>
                <w:szCs w:val="28"/>
              </w:rPr>
              <w:t xml:space="preserve">Про надання дозволу </w:t>
            </w:r>
            <w:r w:rsidR="00FB7DC9">
              <w:rPr>
                <w:sz w:val="28"/>
                <w:szCs w:val="28"/>
              </w:rPr>
              <w:t>_______</w:t>
            </w:r>
            <w:r w:rsidRPr="00C24F2A">
              <w:rPr>
                <w:sz w:val="28"/>
                <w:szCs w:val="28"/>
              </w:rPr>
              <w:t xml:space="preserve">, </w:t>
            </w:r>
            <w:r w:rsidR="00FB7DC9">
              <w:rPr>
                <w:sz w:val="28"/>
                <w:szCs w:val="28"/>
              </w:rPr>
              <w:t>_______</w:t>
            </w:r>
            <w:r w:rsidRPr="00C24F2A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0DBD9932" w14:textId="5B2F46FC" w:rsidR="00C24F2A" w:rsidRPr="00C24F2A" w:rsidRDefault="00C24F2A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A10E2C" w:rsidRPr="005A45CE" w14:paraId="0080C0B6" w14:textId="77777777" w:rsidTr="004E312D">
        <w:tc>
          <w:tcPr>
            <w:tcW w:w="630" w:type="dxa"/>
            <w:shd w:val="clear" w:color="auto" w:fill="auto"/>
          </w:tcPr>
          <w:p w14:paraId="0296D196" w14:textId="77777777" w:rsidR="00A10E2C" w:rsidRPr="005A45CE" w:rsidRDefault="00A10E2C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C082EF6" w14:textId="7C0D9653" w:rsidR="00A10E2C" w:rsidRPr="004311CE" w:rsidRDefault="004311CE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4311CE">
              <w:rPr>
                <w:sz w:val="28"/>
                <w:szCs w:val="28"/>
              </w:rPr>
              <w:t xml:space="preserve">Про надання дозволу </w:t>
            </w:r>
            <w:r w:rsidR="00FB7DC9">
              <w:rPr>
                <w:sz w:val="28"/>
                <w:szCs w:val="28"/>
              </w:rPr>
              <w:t>_______</w:t>
            </w:r>
            <w:r w:rsidRPr="004311CE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6EF32288" w14:textId="540732A0" w:rsidR="004311CE" w:rsidRPr="00A10E2C" w:rsidRDefault="004311CE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580E5E" w:rsidRPr="005A45CE" w14:paraId="365D6B02" w14:textId="77777777" w:rsidTr="004E312D">
        <w:tc>
          <w:tcPr>
            <w:tcW w:w="630" w:type="dxa"/>
            <w:shd w:val="clear" w:color="auto" w:fill="auto"/>
          </w:tcPr>
          <w:p w14:paraId="69B3559E" w14:textId="77777777" w:rsidR="00580E5E" w:rsidRPr="005A45CE" w:rsidRDefault="00580E5E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528F5FF" w14:textId="10FC7AD8" w:rsidR="00580E5E" w:rsidRPr="00580E5E" w:rsidRDefault="00580E5E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580E5E">
              <w:rPr>
                <w:sz w:val="28"/>
                <w:szCs w:val="28"/>
              </w:rPr>
              <w:t xml:space="preserve">Про надання дозволу </w:t>
            </w:r>
            <w:r w:rsidR="00FB7DC9">
              <w:rPr>
                <w:sz w:val="28"/>
                <w:szCs w:val="28"/>
              </w:rPr>
              <w:t>_______</w:t>
            </w:r>
            <w:r w:rsidRPr="00580E5E">
              <w:rPr>
                <w:sz w:val="28"/>
                <w:szCs w:val="28"/>
              </w:rPr>
              <w:t xml:space="preserve"> на дарування квартири</w:t>
            </w:r>
          </w:p>
          <w:p w14:paraId="1FE885B0" w14:textId="1DF99156" w:rsidR="00580E5E" w:rsidRPr="004311CE" w:rsidRDefault="00580E5E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BA23C9" w:rsidRPr="005A45CE" w14:paraId="6604B8A5" w14:textId="77777777" w:rsidTr="004E312D">
        <w:tc>
          <w:tcPr>
            <w:tcW w:w="630" w:type="dxa"/>
            <w:shd w:val="clear" w:color="auto" w:fill="auto"/>
          </w:tcPr>
          <w:p w14:paraId="58BB4D1D" w14:textId="77777777" w:rsidR="00BA23C9" w:rsidRPr="005A45CE" w:rsidRDefault="00BA23C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BF7628" w14:textId="70358C1F" w:rsidR="00BA23C9" w:rsidRPr="00302F6E" w:rsidRDefault="00302F6E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302F6E">
              <w:rPr>
                <w:sz w:val="28"/>
                <w:szCs w:val="28"/>
              </w:rPr>
              <w:t xml:space="preserve">Про надання дозволу </w:t>
            </w:r>
            <w:r w:rsidR="00FB7DC9">
              <w:rPr>
                <w:sz w:val="28"/>
                <w:szCs w:val="28"/>
              </w:rPr>
              <w:t>_______</w:t>
            </w:r>
            <w:r w:rsidRPr="00302F6E">
              <w:rPr>
                <w:sz w:val="28"/>
                <w:szCs w:val="28"/>
              </w:rPr>
              <w:t xml:space="preserve"> на дарування квартири</w:t>
            </w:r>
          </w:p>
          <w:p w14:paraId="248A3AF6" w14:textId="0A6C56AC" w:rsidR="00302F6E" w:rsidRPr="00302F6E" w:rsidRDefault="00302F6E" w:rsidP="00A63EEC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182AD1" w:rsidRPr="005A45CE" w14:paraId="15D37E41" w14:textId="77777777" w:rsidTr="004E312D">
        <w:tc>
          <w:tcPr>
            <w:tcW w:w="630" w:type="dxa"/>
            <w:shd w:val="clear" w:color="auto" w:fill="auto"/>
          </w:tcPr>
          <w:p w14:paraId="2A7C10C2" w14:textId="77777777" w:rsidR="00182AD1" w:rsidRPr="005A45CE" w:rsidRDefault="00182AD1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3CA3A49" w14:textId="2591E239" w:rsidR="00182AD1" w:rsidRPr="00182AD1" w:rsidRDefault="00182AD1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182AD1">
              <w:rPr>
                <w:sz w:val="28"/>
                <w:szCs w:val="28"/>
              </w:rPr>
              <w:t xml:space="preserve">Про надання дозволу </w:t>
            </w:r>
            <w:r w:rsidR="00FB7DC9">
              <w:rPr>
                <w:sz w:val="28"/>
                <w:szCs w:val="28"/>
              </w:rPr>
              <w:t>_______</w:t>
            </w:r>
            <w:r w:rsidRPr="00182AD1">
              <w:rPr>
                <w:sz w:val="28"/>
                <w:szCs w:val="28"/>
              </w:rPr>
              <w:t xml:space="preserve"> на дарування житлового будинку</w:t>
            </w:r>
          </w:p>
          <w:p w14:paraId="749BBDF6" w14:textId="1749D988" w:rsidR="00182AD1" w:rsidRPr="00395F6A" w:rsidRDefault="00182AD1" w:rsidP="00A63EEC">
            <w:pPr>
              <w:ind w:left="49" w:right="142"/>
              <w:jc w:val="both"/>
            </w:pPr>
          </w:p>
        </w:tc>
      </w:tr>
      <w:tr w:rsidR="00BB28F4" w:rsidRPr="005A45CE" w14:paraId="14E5BB81" w14:textId="77777777" w:rsidTr="004E312D">
        <w:tc>
          <w:tcPr>
            <w:tcW w:w="630" w:type="dxa"/>
            <w:shd w:val="clear" w:color="auto" w:fill="auto"/>
          </w:tcPr>
          <w:p w14:paraId="5BEA6316" w14:textId="77777777" w:rsidR="00BB28F4" w:rsidRPr="005A45CE" w:rsidRDefault="00BB28F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22FD566" w14:textId="704399F4" w:rsidR="00A63EEC" w:rsidRPr="00B50D28" w:rsidRDefault="00B50D28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B50D28">
              <w:rPr>
                <w:sz w:val="28"/>
                <w:szCs w:val="28"/>
              </w:rPr>
              <w:t xml:space="preserve">Про надання дозволу </w:t>
            </w:r>
            <w:r w:rsidR="00FB7DC9">
              <w:rPr>
                <w:sz w:val="28"/>
                <w:szCs w:val="28"/>
              </w:rPr>
              <w:t>_______</w:t>
            </w:r>
            <w:r w:rsidRPr="00B50D28">
              <w:rPr>
                <w:sz w:val="28"/>
                <w:szCs w:val="28"/>
              </w:rPr>
              <w:t xml:space="preserve">, </w:t>
            </w:r>
            <w:r w:rsidR="00FB7DC9">
              <w:rPr>
                <w:sz w:val="28"/>
                <w:szCs w:val="28"/>
              </w:rPr>
              <w:t>_______</w:t>
            </w:r>
            <w:r w:rsidRPr="00B50D28">
              <w:rPr>
                <w:sz w:val="28"/>
                <w:szCs w:val="28"/>
              </w:rPr>
              <w:t xml:space="preserve"> на прийняття в дар майна на ім’я дитини</w:t>
            </w:r>
          </w:p>
          <w:p w14:paraId="6C83BC8F" w14:textId="39EFF8A6" w:rsidR="00B50D28" w:rsidRPr="00395F6A" w:rsidRDefault="00B50D28" w:rsidP="00A63EEC">
            <w:pPr>
              <w:ind w:left="49" w:right="142"/>
              <w:jc w:val="both"/>
            </w:pPr>
          </w:p>
        </w:tc>
      </w:tr>
      <w:tr w:rsidR="00A46BDC" w:rsidRPr="005A45CE" w14:paraId="1F674F27" w14:textId="77777777" w:rsidTr="00DD10A0">
        <w:tc>
          <w:tcPr>
            <w:tcW w:w="630" w:type="dxa"/>
            <w:shd w:val="clear" w:color="auto" w:fill="auto"/>
          </w:tcPr>
          <w:p w14:paraId="2182E39B" w14:textId="77777777" w:rsidR="00A46BDC" w:rsidRPr="005A45CE" w:rsidRDefault="00A46BDC" w:rsidP="00DD10A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D46465" w14:textId="0A8B4D52" w:rsidR="00A46BDC" w:rsidRPr="00A46BDC" w:rsidRDefault="00A46BDC" w:rsidP="00DD10A0">
            <w:pPr>
              <w:ind w:left="49" w:right="142"/>
              <w:jc w:val="both"/>
              <w:rPr>
                <w:sz w:val="28"/>
                <w:szCs w:val="28"/>
              </w:rPr>
            </w:pPr>
            <w:r w:rsidRPr="00A46BDC">
              <w:rPr>
                <w:sz w:val="28"/>
                <w:szCs w:val="28"/>
              </w:rPr>
              <w:t xml:space="preserve">Про надання дозволу </w:t>
            </w:r>
            <w:r w:rsidR="00FB7DC9">
              <w:rPr>
                <w:sz w:val="28"/>
                <w:szCs w:val="28"/>
              </w:rPr>
              <w:t>_______</w:t>
            </w:r>
            <w:r w:rsidRPr="00A46BDC">
              <w:rPr>
                <w:sz w:val="28"/>
                <w:szCs w:val="28"/>
              </w:rPr>
              <w:t xml:space="preserve"> на відчуження частки квартири</w:t>
            </w:r>
          </w:p>
          <w:p w14:paraId="356283CE" w14:textId="4D125F23" w:rsidR="00A46BDC" w:rsidRPr="00395F6A" w:rsidRDefault="00A46BDC" w:rsidP="00DD10A0">
            <w:pPr>
              <w:ind w:left="49" w:right="142"/>
              <w:jc w:val="both"/>
            </w:pPr>
          </w:p>
        </w:tc>
      </w:tr>
      <w:tr w:rsidR="00CB60C4" w:rsidRPr="005A45CE" w14:paraId="1AFC329C" w14:textId="77777777" w:rsidTr="00DD10A0">
        <w:tc>
          <w:tcPr>
            <w:tcW w:w="630" w:type="dxa"/>
            <w:shd w:val="clear" w:color="auto" w:fill="auto"/>
          </w:tcPr>
          <w:p w14:paraId="21C9E4CC" w14:textId="77777777" w:rsidR="00CB60C4" w:rsidRPr="005A45CE" w:rsidRDefault="00CB60C4" w:rsidP="00DD10A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3EFBBCD" w14:textId="5EBF4E9D" w:rsidR="00CB60C4" w:rsidRPr="00CB60C4" w:rsidRDefault="00CB60C4" w:rsidP="00DD10A0">
            <w:pPr>
              <w:ind w:left="49" w:right="142"/>
              <w:jc w:val="both"/>
              <w:rPr>
                <w:sz w:val="28"/>
                <w:szCs w:val="28"/>
              </w:rPr>
            </w:pPr>
            <w:r w:rsidRPr="00CB60C4">
              <w:rPr>
                <w:sz w:val="28"/>
                <w:szCs w:val="28"/>
              </w:rPr>
              <w:t xml:space="preserve">Про надання дозволу </w:t>
            </w:r>
            <w:r w:rsidR="00FB7DC9">
              <w:rPr>
                <w:sz w:val="28"/>
                <w:szCs w:val="28"/>
              </w:rPr>
              <w:t>_______</w:t>
            </w:r>
            <w:r w:rsidRPr="00CB60C4">
              <w:rPr>
                <w:sz w:val="28"/>
                <w:szCs w:val="28"/>
              </w:rPr>
              <w:t xml:space="preserve">, </w:t>
            </w:r>
            <w:r w:rsidR="00FB7DC9">
              <w:rPr>
                <w:sz w:val="28"/>
                <w:szCs w:val="28"/>
              </w:rPr>
              <w:t>_______</w:t>
            </w:r>
            <w:r w:rsidRPr="00CB60C4">
              <w:rPr>
                <w:sz w:val="28"/>
                <w:szCs w:val="28"/>
              </w:rPr>
              <w:t xml:space="preserve"> на відчуження часток житлового будинку</w:t>
            </w:r>
          </w:p>
          <w:p w14:paraId="595B348F" w14:textId="0E268F6A" w:rsidR="00CB60C4" w:rsidRPr="00395F6A" w:rsidRDefault="00CB60C4" w:rsidP="00DD10A0">
            <w:pPr>
              <w:ind w:left="49" w:right="142"/>
              <w:jc w:val="both"/>
            </w:pPr>
          </w:p>
        </w:tc>
      </w:tr>
      <w:tr w:rsidR="004136E5" w:rsidRPr="005A45CE" w14:paraId="18982B02" w14:textId="77777777" w:rsidTr="00DD10A0">
        <w:tc>
          <w:tcPr>
            <w:tcW w:w="630" w:type="dxa"/>
            <w:shd w:val="clear" w:color="auto" w:fill="auto"/>
          </w:tcPr>
          <w:p w14:paraId="192F9B72" w14:textId="77777777" w:rsidR="004136E5" w:rsidRPr="005A45CE" w:rsidRDefault="004136E5" w:rsidP="00DD10A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6AABB87" w14:textId="332CE17E" w:rsidR="004136E5" w:rsidRDefault="00405056" w:rsidP="00DD10A0">
            <w:pPr>
              <w:ind w:left="49" w:right="142"/>
              <w:jc w:val="both"/>
              <w:rPr>
                <w:sz w:val="28"/>
                <w:szCs w:val="28"/>
              </w:rPr>
            </w:pPr>
            <w:r w:rsidRPr="00405056">
              <w:rPr>
                <w:sz w:val="28"/>
                <w:szCs w:val="28"/>
              </w:rPr>
              <w:t xml:space="preserve">Про надання дозволу </w:t>
            </w:r>
            <w:r w:rsidR="00FB7DC9">
              <w:rPr>
                <w:sz w:val="28"/>
                <w:szCs w:val="28"/>
              </w:rPr>
              <w:t>_______</w:t>
            </w:r>
            <w:r w:rsidRPr="00405056">
              <w:rPr>
                <w:sz w:val="28"/>
                <w:szCs w:val="28"/>
              </w:rPr>
              <w:t xml:space="preserve"> на відчуження житлового приміщення</w:t>
            </w:r>
          </w:p>
          <w:p w14:paraId="72ED6713" w14:textId="0F912B11" w:rsidR="00405056" w:rsidRPr="00405056" w:rsidRDefault="00405056" w:rsidP="00DD10A0">
            <w:pPr>
              <w:ind w:left="49" w:right="142"/>
              <w:jc w:val="both"/>
              <w:rPr>
                <w:sz w:val="28"/>
                <w:szCs w:val="28"/>
              </w:rPr>
            </w:pPr>
          </w:p>
        </w:tc>
      </w:tr>
      <w:tr w:rsidR="00182842" w:rsidRPr="005A45CE" w14:paraId="6D47F42D" w14:textId="77777777" w:rsidTr="004E312D">
        <w:tc>
          <w:tcPr>
            <w:tcW w:w="630" w:type="dxa"/>
            <w:shd w:val="clear" w:color="auto" w:fill="auto"/>
          </w:tcPr>
          <w:p w14:paraId="24D03540" w14:textId="77777777" w:rsidR="00182842" w:rsidRPr="005A45CE" w:rsidRDefault="00182842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1B49822" w14:textId="5984FF31" w:rsidR="00182842" w:rsidRDefault="007E6994" w:rsidP="00A63EEC">
            <w:pPr>
              <w:ind w:left="49" w:right="142"/>
              <w:jc w:val="both"/>
              <w:rPr>
                <w:sz w:val="28"/>
                <w:szCs w:val="28"/>
              </w:rPr>
            </w:pPr>
            <w:r w:rsidRPr="007E6994">
              <w:rPr>
                <w:sz w:val="28"/>
                <w:szCs w:val="28"/>
              </w:rPr>
              <w:t xml:space="preserve">Про надання дозволу </w:t>
            </w:r>
            <w:r w:rsidR="00FB7DC9">
              <w:rPr>
                <w:sz w:val="28"/>
                <w:szCs w:val="28"/>
              </w:rPr>
              <w:t>_______</w:t>
            </w:r>
            <w:r w:rsidRPr="007E6994">
              <w:rPr>
                <w:sz w:val="28"/>
                <w:szCs w:val="28"/>
              </w:rPr>
              <w:t xml:space="preserve"> на відчуження квартири</w:t>
            </w:r>
          </w:p>
          <w:p w14:paraId="62979BFC" w14:textId="6C4DAFD3" w:rsidR="008B6C7A" w:rsidRPr="00395F6A" w:rsidRDefault="008B6C7A" w:rsidP="00A63EEC">
            <w:pPr>
              <w:ind w:left="49" w:right="142"/>
              <w:jc w:val="both"/>
            </w:pPr>
          </w:p>
        </w:tc>
      </w:tr>
      <w:tr w:rsidR="00BE6FE4" w:rsidRPr="005A45CE" w14:paraId="59BC943C" w14:textId="77777777" w:rsidTr="004E312D">
        <w:tc>
          <w:tcPr>
            <w:tcW w:w="630" w:type="dxa"/>
            <w:shd w:val="clear" w:color="auto" w:fill="auto"/>
          </w:tcPr>
          <w:p w14:paraId="76117ACB" w14:textId="77777777" w:rsidR="00BE6FE4" w:rsidRPr="005A45CE" w:rsidRDefault="00BE6FE4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37D12A" w14:textId="57AEA4D4" w:rsidR="00D324E4" w:rsidRPr="004B5490" w:rsidRDefault="004B5490" w:rsidP="00DD7AD1">
            <w:pPr>
              <w:ind w:left="50" w:right="142"/>
              <w:jc w:val="both"/>
              <w:rPr>
                <w:sz w:val="28"/>
                <w:szCs w:val="28"/>
              </w:rPr>
            </w:pPr>
            <w:r w:rsidRPr="004B5490">
              <w:rPr>
                <w:sz w:val="28"/>
                <w:szCs w:val="28"/>
              </w:rPr>
              <w:t xml:space="preserve">Про надання дозволу </w:t>
            </w:r>
            <w:r w:rsidR="00FB7DC9">
              <w:rPr>
                <w:sz w:val="28"/>
                <w:szCs w:val="28"/>
              </w:rPr>
              <w:t>_______</w:t>
            </w:r>
            <w:r w:rsidRPr="004B5490">
              <w:rPr>
                <w:sz w:val="28"/>
                <w:szCs w:val="28"/>
              </w:rPr>
              <w:t xml:space="preserve">, </w:t>
            </w:r>
            <w:r w:rsidR="00FB7DC9">
              <w:rPr>
                <w:sz w:val="28"/>
                <w:szCs w:val="28"/>
              </w:rPr>
              <w:t>_______</w:t>
            </w:r>
            <w:r w:rsidRPr="004B5490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09E96461" w14:textId="7AD09CBC" w:rsidR="004B5490" w:rsidRPr="00395F6A" w:rsidRDefault="004B5490" w:rsidP="00DD7AD1">
            <w:pPr>
              <w:ind w:left="50" w:right="142"/>
              <w:jc w:val="both"/>
            </w:pPr>
          </w:p>
        </w:tc>
      </w:tr>
    </w:tbl>
    <w:p w14:paraId="2548A596" w14:textId="77777777" w:rsidR="006E7FD7" w:rsidRDefault="006E7FD7">
      <w:pPr>
        <w:jc w:val="both"/>
        <w:rPr>
          <w:sz w:val="28"/>
          <w:szCs w:val="28"/>
        </w:rPr>
      </w:pPr>
    </w:p>
    <w:p w14:paraId="6F053897" w14:textId="77777777" w:rsidR="00CD60DB" w:rsidRPr="00155B84" w:rsidRDefault="004E312D">
      <w:pPr>
        <w:jc w:val="both"/>
      </w:pPr>
      <w:r w:rsidRPr="006E7FD7">
        <w:rPr>
          <w:sz w:val="28"/>
          <w:szCs w:val="28"/>
        </w:rPr>
        <w:t>Заступник міського</w:t>
      </w:r>
      <w:r w:rsidRPr="00155B84">
        <w:rPr>
          <w:sz w:val="28"/>
          <w:szCs w:val="28"/>
        </w:rPr>
        <w:t xml:space="preserve"> голови,</w:t>
      </w:r>
    </w:p>
    <w:p w14:paraId="3658F589" w14:textId="77777777" w:rsidR="00AA79CA" w:rsidRPr="00953D74" w:rsidRDefault="004E312D">
      <w:pPr>
        <w:jc w:val="both"/>
        <w:rPr>
          <w:sz w:val="18"/>
          <w:szCs w:val="18"/>
        </w:rPr>
      </w:pPr>
      <w:r w:rsidRPr="00155B84">
        <w:rPr>
          <w:sz w:val="28"/>
          <w:szCs w:val="28"/>
        </w:rPr>
        <w:t>керуючий справами виконкому</w:t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</w:r>
      <w:r w:rsidRPr="00155B84">
        <w:rPr>
          <w:sz w:val="28"/>
          <w:szCs w:val="28"/>
        </w:rPr>
        <w:tab/>
        <w:t>Юрій ВЕРБИЧ</w:t>
      </w:r>
    </w:p>
    <w:p w14:paraId="0DD06C34" w14:textId="77777777" w:rsidR="004B7415" w:rsidRDefault="004B7415">
      <w:pPr>
        <w:jc w:val="both"/>
      </w:pPr>
    </w:p>
    <w:p w14:paraId="48D8175D" w14:textId="77777777" w:rsidR="00CD60DB" w:rsidRDefault="004E312D" w:rsidP="004B5215">
      <w:pPr>
        <w:jc w:val="both"/>
      </w:pPr>
      <w:r w:rsidRPr="00155B84">
        <w:t>Надія Бортнік 777</w:t>
      </w:r>
      <w:r w:rsidR="004B7415">
        <w:t> </w:t>
      </w:r>
      <w:r w:rsidRPr="00155B84">
        <w:t>943</w:t>
      </w:r>
    </w:p>
    <w:p w14:paraId="2505229A" w14:textId="77777777" w:rsidR="004B7415" w:rsidRPr="00155B84" w:rsidRDefault="002D1DE9" w:rsidP="004B5215">
      <w:pPr>
        <w:jc w:val="both"/>
      </w:pPr>
      <w:r>
        <w:t>Ірина Демидюк</w:t>
      </w:r>
      <w:r w:rsidR="00E31499">
        <w:t xml:space="preserve"> </w:t>
      </w:r>
      <w:r w:rsidR="004B7415">
        <w:t>777 9</w:t>
      </w:r>
      <w:r w:rsidR="005D1F56">
        <w:t>48</w:t>
      </w:r>
    </w:p>
    <w:sectPr w:rsidR="004B7415" w:rsidRPr="00155B84" w:rsidSect="002805A9">
      <w:headerReference w:type="default" r:id="rId8"/>
      <w:pgSz w:w="11906" w:h="16838"/>
      <w:pgMar w:top="851" w:right="567" w:bottom="1701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4EA8" w14:textId="77777777" w:rsidR="00911B8B" w:rsidRDefault="00911B8B">
      <w:r>
        <w:separator/>
      </w:r>
    </w:p>
  </w:endnote>
  <w:endnote w:type="continuationSeparator" w:id="0">
    <w:p w14:paraId="7F02519B" w14:textId="77777777" w:rsidR="00911B8B" w:rsidRDefault="009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434A" w14:textId="77777777" w:rsidR="00911B8B" w:rsidRDefault="00911B8B">
      <w:r>
        <w:separator/>
      </w:r>
    </w:p>
  </w:footnote>
  <w:footnote w:type="continuationSeparator" w:id="0">
    <w:p w14:paraId="6AB77D40" w14:textId="77777777" w:rsidR="00911B8B" w:rsidRDefault="0091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BD0B" w14:textId="77777777" w:rsidR="00911B8B" w:rsidRPr="00FB55CF" w:rsidRDefault="00911B8B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104075">
      <w:rPr>
        <w:noProof/>
        <w:sz w:val="28"/>
        <w:szCs w:val="28"/>
      </w:rPr>
      <w:t>3</w:t>
    </w:r>
    <w:r w:rsidRPr="00FB55CF">
      <w:rPr>
        <w:noProof/>
        <w:sz w:val="28"/>
        <w:szCs w:val="28"/>
      </w:rPr>
      <w:fldChar w:fldCharType="end"/>
    </w:r>
  </w:p>
  <w:p w14:paraId="6D8E2576" w14:textId="77777777" w:rsidR="00911B8B" w:rsidRDefault="00911B8B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56883584">
    <w:abstractNumId w:val="1"/>
  </w:num>
  <w:num w:numId="2" w16cid:durableId="186748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DB"/>
    <w:rsid w:val="00000499"/>
    <w:rsid w:val="00001C51"/>
    <w:rsid w:val="000025C5"/>
    <w:rsid w:val="00006F8F"/>
    <w:rsid w:val="00010916"/>
    <w:rsid w:val="00011143"/>
    <w:rsid w:val="00012336"/>
    <w:rsid w:val="0001441B"/>
    <w:rsid w:val="00016FAD"/>
    <w:rsid w:val="00020A7F"/>
    <w:rsid w:val="00023724"/>
    <w:rsid w:val="00030815"/>
    <w:rsid w:val="00042B34"/>
    <w:rsid w:val="00050E29"/>
    <w:rsid w:val="00054A9A"/>
    <w:rsid w:val="00054AC2"/>
    <w:rsid w:val="000568E8"/>
    <w:rsid w:val="00057C35"/>
    <w:rsid w:val="00060428"/>
    <w:rsid w:val="0006368A"/>
    <w:rsid w:val="0007327C"/>
    <w:rsid w:val="000809B8"/>
    <w:rsid w:val="000822A2"/>
    <w:rsid w:val="000849FE"/>
    <w:rsid w:val="0008703E"/>
    <w:rsid w:val="000875AC"/>
    <w:rsid w:val="0009643D"/>
    <w:rsid w:val="00096A22"/>
    <w:rsid w:val="00097C26"/>
    <w:rsid w:val="000A0CD4"/>
    <w:rsid w:val="000A0F61"/>
    <w:rsid w:val="000B0504"/>
    <w:rsid w:val="000B0593"/>
    <w:rsid w:val="000B2C0D"/>
    <w:rsid w:val="000B337A"/>
    <w:rsid w:val="000B726A"/>
    <w:rsid w:val="000C14BD"/>
    <w:rsid w:val="000C4AA9"/>
    <w:rsid w:val="000D1643"/>
    <w:rsid w:val="000D4889"/>
    <w:rsid w:val="000D54CC"/>
    <w:rsid w:val="000D7CF9"/>
    <w:rsid w:val="000E2D2D"/>
    <w:rsid w:val="000E2FE2"/>
    <w:rsid w:val="000E7CBF"/>
    <w:rsid w:val="000F4CFD"/>
    <w:rsid w:val="000F5FCF"/>
    <w:rsid w:val="000F791C"/>
    <w:rsid w:val="00103EEC"/>
    <w:rsid w:val="00104075"/>
    <w:rsid w:val="0010716D"/>
    <w:rsid w:val="00120405"/>
    <w:rsid w:val="00120538"/>
    <w:rsid w:val="00121DA7"/>
    <w:rsid w:val="00123108"/>
    <w:rsid w:val="00125432"/>
    <w:rsid w:val="001277CE"/>
    <w:rsid w:val="001438A5"/>
    <w:rsid w:val="00152AFD"/>
    <w:rsid w:val="0015538B"/>
    <w:rsid w:val="00155B07"/>
    <w:rsid w:val="00155B84"/>
    <w:rsid w:val="0015770B"/>
    <w:rsid w:val="001602A3"/>
    <w:rsid w:val="00160F45"/>
    <w:rsid w:val="00163D2C"/>
    <w:rsid w:val="001724A9"/>
    <w:rsid w:val="00180A87"/>
    <w:rsid w:val="00181426"/>
    <w:rsid w:val="00182842"/>
    <w:rsid w:val="00182AD1"/>
    <w:rsid w:val="001842B6"/>
    <w:rsid w:val="00195585"/>
    <w:rsid w:val="001A09B2"/>
    <w:rsid w:val="001A09EB"/>
    <w:rsid w:val="001A0B9B"/>
    <w:rsid w:val="001A50B7"/>
    <w:rsid w:val="001A6A78"/>
    <w:rsid w:val="001A7C35"/>
    <w:rsid w:val="001B5AF5"/>
    <w:rsid w:val="001B6302"/>
    <w:rsid w:val="001C01C6"/>
    <w:rsid w:val="001C6881"/>
    <w:rsid w:val="001D30D1"/>
    <w:rsid w:val="001D55EF"/>
    <w:rsid w:val="001D57DE"/>
    <w:rsid w:val="001E1791"/>
    <w:rsid w:val="001E4BCD"/>
    <w:rsid w:val="001E63B2"/>
    <w:rsid w:val="001E7855"/>
    <w:rsid w:val="001F2868"/>
    <w:rsid w:val="001F2A6B"/>
    <w:rsid w:val="001F3E74"/>
    <w:rsid w:val="001F4820"/>
    <w:rsid w:val="001F688A"/>
    <w:rsid w:val="002018AE"/>
    <w:rsid w:val="002036A3"/>
    <w:rsid w:val="002103B8"/>
    <w:rsid w:val="00210462"/>
    <w:rsid w:val="00216D5F"/>
    <w:rsid w:val="00227E47"/>
    <w:rsid w:val="002347A6"/>
    <w:rsid w:val="00241EFC"/>
    <w:rsid w:val="002443FE"/>
    <w:rsid w:val="00256248"/>
    <w:rsid w:val="002607E0"/>
    <w:rsid w:val="00267250"/>
    <w:rsid w:val="00275DF0"/>
    <w:rsid w:val="00276D28"/>
    <w:rsid w:val="002805A9"/>
    <w:rsid w:val="0028099B"/>
    <w:rsid w:val="00281EB0"/>
    <w:rsid w:val="00283866"/>
    <w:rsid w:val="002856C1"/>
    <w:rsid w:val="00286273"/>
    <w:rsid w:val="00297C38"/>
    <w:rsid w:val="002A22B2"/>
    <w:rsid w:val="002A239C"/>
    <w:rsid w:val="002A3703"/>
    <w:rsid w:val="002A49DC"/>
    <w:rsid w:val="002A5D63"/>
    <w:rsid w:val="002B01A0"/>
    <w:rsid w:val="002B1365"/>
    <w:rsid w:val="002B2555"/>
    <w:rsid w:val="002B3FCB"/>
    <w:rsid w:val="002C0E61"/>
    <w:rsid w:val="002C7AAA"/>
    <w:rsid w:val="002D0D77"/>
    <w:rsid w:val="002D1DE9"/>
    <w:rsid w:val="002D3F58"/>
    <w:rsid w:val="002D5344"/>
    <w:rsid w:val="002D5A9A"/>
    <w:rsid w:val="002D7E7E"/>
    <w:rsid w:val="002D7EC3"/>
    <w:rsid w:val="002E0057"/>
    <w:rsid w:val="002E59F4"/>
    <w:rsid w:val="002F02EA"/>
    <w:rsid w:val="002F5CB0"/>
    <w:rsid w:val="002F6CFD"/>
    <w:rsid w:val="00302F6E"/>
    <w:rsid w:val="00304408"/>
    <w:rsid w:val="00304BD9"/>
    <w:rsid w:val="00310493"/>
    <w:rsid w:val="00314CCC"/>
    <w:rsid w:val="0031551B"/>
    <w:rsid w:val="00317AD1"/>
    <w:rsid w:val="0033194A"/>
    <w:rsid w:val="00340AA7"/>
    <w:rsid w:val="003418FF"/>
    <w:rsid w:val="003426AB"/>
    <w:rsid w:val="00345588"/>
    <w:rsid w:val="0034591D"/>
    <w:rsid w:val="00346900"/>
    <w:rsid w:val="00350296"/>
    <w:rsid w:val="00351F33"/>
    <w:rsid w:val="003536DB"/>
    <w:rsid w:val="00355364"/>
    <w:rsid w:val="0035536E"/>
    <w:rsid w:val="0035550D"/>
    <w:rsid w:val="00355F54"/>
    <w:rsid w:val="00360BE6"/>
    <w:rsid w:val="003626AD"/>
    <w:rsid w:val="00363B81"/>
    <w:rsid w:val="00371E30"/>
    <w:rsid w:val="0037502D"/>
    <w:rsid w:val="00381116"/>
    <w:rsid w:val="00395F6A"/>
    <w:rsid w:val="00397A41"/>
    <w:rsid w:val="003A0201"/>
    <w:rsid w:val="003A208F"/>
    <w:rsid w:val="003A374E"/>
    <w:rsid w:val="003A592F"/>
    <w:rsid w:val="003B2E0D"/>
    <w:rsid w:val="003B5144"/>
    <w:rsid w:val="003B672D"/>
    <w:rsid w:val="003C4D66"/>
    <w:rsid w:val="003C6E33"/>
    <w:rsid w:val="003C7C6B"/>
    <w:rsid w:val="003D0E7C"/>
    <w:rsid w:val="003D1E48"/>
    <w:rsid w:val="003D4C8C"/>
    <w:rsid w:val="003D588B"/>
    <w:rsid w:val="003E53ED"/>
    <w:rsid w:val="003E5967"/>
    <w:rsid w:val="003F176C"/>
    <w:rsid w:val="003F4D3E"/>
    <w:rsid w:val="003F697B"/>
    <w:rsid w:val="00402349"/>
    <w:rsid w:val="00405056"/>
    <w:rsid w:val="004136E5"/>
    <w:rsid w:val="00413AB6"/>
    <w:rsid w:val="00413DE0"/>
    <w:rsid w:val="0041774A"/>
    <w:rsid w:val="0042329F"/>
    <w:rsid w:val="004311CE"/>
    <w:rsid w:val="00431FAA"/>
    <w:rsid w:val="0043244A"/>
    <w:rsid w:val="0043415F"/>
    <w:rsid w:val="004345C4"/>
    <w:rsid w:val="00435ACC"/>
    <w:rsid w:val="00437763"/>
    <w:rsid w:val="0044029D"/>
    <w:rsid w:val="00440DAF"/>
    <w:rsid w:val="00447DAA"/>
    <w:rsid w:val="0046524A"/>
    <w:rsid w:val="0046791C"/>
    <w:rsid w:val="0047175D"/>
    <w:rsid w:val="00473E9A"/>
    <w:rsid w:val="00480C8C"/>
    <w:rsid w:val="004842E6"/>
    <w:rsid w:val="00485EBB"/>
    <w:rsid w:val="0048745C"/>
    <w:rsid w:val="00492B67"/>
    <w:rsid w:val="00495827"/>
    <w:rsid w:val="004A5F2B"/>
    <w:rsid w:val="004B2E5B"/>
    <w:rsid w:val="004B5215"/>
    <w:rsid w:val="004B5490"/>
    <w:rsid w:val="004B5499"/>
    <w:rsid w:val="004B7415"/>
    <w:rsid w:val="004C338F"/>
    <w:rsid w:val="004C60B3"/>
    <w:rsid w:val="004C73AE"/>
    <w:rsid w:val="004C7703"/>
    <w:rsid w:val="004C772A"/>
    <w:rsid w:val="004D4170"/>
    <w:rsid w:val="004E312D"/>
    <w:rsid w:val="00504415"/>
    <w:rsid w:val="005046EB"/>
    <w:rsid w:val="00510E99"/>
    <w:rsid w:val="00511264"/>
    <w:rsid w:val="005112B7"/>
    <w:rsid w:val="00513819"/>
    <w:rsid w:val="00516E95"/>
    <w:rsid w:val="00517F0E"/>
    <w:rsid w:val="005235C4"/>
    <w:rsid w:val="005246BA"/>
    <w:rsid w:val="0052799C"/>
    <w:rsid w:val="00531F3B"/>
    <w:rsid w:val="00535E9F"/>
    <w:rsid w:val="00537659"/>
    <w:rsid w:val="00541004"/>
    <w:rsid w:val="00572432"/>
    <w:rsid w:val="00577446"/>
    <w:rsid w:val="00580E5E"/>
    <w:rsid w:val="00586F68"/>
    <w:rsid w:val="00592941"/>
    <w:rsid w:val="00593F2E"/>
    <w:rsid w:val="005949CA"/>
    <w:rsid w:val="00596167"/>
    <w:rsid w:val="005A02E9"/>
    <w:rsid w:val="005A410A"/>
    <w:rsid w:val="005A45CE"/>
    <w:rsid w:val="005A4BD8"/>
    <w:rsid w:val="005B1366"/>
    <w:rsid w:val="005B2BC9"/>
    <w:rsid w:val="005B50EF"/>
    <w:rsid w:val="005C490F"/>
    <w:rsid w:val="005C7D32"/>
    <w:rsid w:val="005D02A7"/>
    <w:rsid w:val="005D1F56"/>
    <w:rsid w:val="005D3660"/>
    <w:rsid w:val="005D3EAD"/>
    <w:rsid w:val="005D70C3"/>
    <w:rsid w:val="005E5140"/>
    <w:rsid w:val="005E73F5"/>
    <w:rsid w:val="005E7B4C"/>
    <w:rsid w:val="005F0F1B"/>
    <w:rsid w:val="00602EC9"/>
    <w:rsid w:val="00612959"/>
    <w:rsid w:val="00613271"/>
    <w:rsid w:val="006140DB"/>
    <w:rsid w:val="00616130"/>
    <w:rsid w:val="0061669F"/>
    <w:rsid w:val="00616A47"/>
    <w:rsid w:val="006219B9"/>
    <w:rsid w:val="00624E9B"/>
    <w:rsid w:val="006261B1"/>
    <w:rsid w:val="00633190"/>
    <w:rsid w:val="00637DF8"/>
    <w:rsid w:val="00644521"/>
    <w:rsid w:val="00650899"/>
    <w:rsid w:val="006551A1"/>
    <w:rsid w:val="00655BB9"/>
    <w:rsid w:val="00656366"/>
    <w:rsid w:val="00656600"/>
    <w:rsid w:val="00663009"/>
    <w:rsid w:val="00664C98"/>
    <w:rsid w:val="0066754A"/>
    <w:rsid w:val="00670465"/>
    <w:rsid w:val="00673023"/>
    <w:rsid w:val="0067607C"/>
    <w:rsid w:val="00681B09"/>
    <w:rsid w:val="00683425"/>
    <w:rsid w:val="0068706D"/>
    <w:rsid w:val="00692EB1"/>
    <w:rsid w:val="00696153"/>
    <w:rsid w:val="00697874"/>
    <w:rsid w:val="006A02B7"/>
    <w:rsid w:val="006A1520"/>
    <w:rsid w:val="006A2713"/>
    <w:rsid w:val="006A3B37"/>
    <w:rsid w:val="006A5B41"/>
    <w:rsid w:val="006A6418"/>
    <w:rsid w:val="006B4543"/>
    <w:rsid w:val="006B79D5"/>
    <w:rsid w:val="006C226E"/>
    <w:rsid w:val="006C2DE7"/>
    <w:rsid w:val="006D10AE"/>
    <w:rsid w:val="006D4C8B"/>
    <w:rsid w:val="006D768A"/>
    <w:rsid w:val="006E023C"/>
    <w:rsid w:val="006E7FD7"/>
    <w:rsid w:val="006F0030"/>
    <w:rsid w:val="006F6B8C"/>
    <w:rsid w:val="0070067E"/>
    <w:rsid w:val="00703418"/>
    <w:rsid w:val="00703DB6"/>
    <w:rsid w:val="00704464"/>
    <w:rsid w:val="00706D6F"/>
    <w:rsid w:val="007237B1"/>
    <w:rsid w:val="007242F9"/>
    <w:rsid w:val="00724C08"/>
    <w:rsid w:val="00724E61"/>
    <w:rsid w:val="0073079B"/>
    <w:rsid w:val="00730EC6"/>
    <w:rsid w:val="007335A3"/>
    <w:rsid w:val="007349BE"/>
    <w:rsid w:val="00735F65"/>
    <w:rsid w:val="00737DC3"/>
    <w:rsid w:val="00741C39"/>
    <w:rsid w:val="00742764"/>
    <w:rsid w:val="00747714"/>
    <w:rsid w:val="007515EC"/>
    <w:rsid w:val="00751BD9"/>
    <w:rsid w:val="00752643"/>
    <w:rsid w:val="007552D9"/>
    <w:rsid w:val="00756CD0"/>
    <w:rsid w:val="00757876"/>
    <w:rsid w:val="007600E5"/>
    <w:rsid w:val="007638E6"/>
    <w:rsid w:val="00763AEF"/>
    <w:rsid w:val="0076546C"/>
    <w:rsid w:val="007658DE"/>
    <w:rsid w:val="00766545"/>
    <w:rsid w:val="0076747E"/>
    <w:rsid w:val="00777030"/>
    <w:rsid w:val="00785A51"/>
    <w:rsid w:val="007956DC"/>
    <w:rsid w:val="007A6E74"/>
    <w:rsid w:val="007B17CB"/>
    <w:rsid w:val="007B1B81"/>
    <w:rsid w:val="007B4A49"/>
    <w:rsid w:val="007B557E"/>
    <w:rsid w:val="007B647B"/>
    <w:rsid w:val="007B76A5"/>
    <w:rsid w:val="007B7E38"/>
    <w:rsid w:val="007C249E"/>
    <w:rsid w:val="007C3409"/>
    <w:rsid w:val="007C5A51"/>
    <w:rsid w:val="007C6D1E"/>
    <w:rsid w:val="007D08AE"/>
    <w:rsid w:val="007D637D"/>
    <w:rsid w:val="007E0F9E"/>
    <w:rsid w:val="007E3279"/>
    <w:rsid w:val="007E3D26"/>
    <w:rsid w:val="007E6994"/>
    <w:rsid w:val="007F020F"/>
    <w:rsid w:val="007F136F"/>
    <w:rsid w:val="007F195F"/>
    <w:rsid w:val="007F3135"/>
    <w:rsid w:val="008000D2"/>
    <w:rsid w:val="00801341"/>
    <w:rsid w:val="0081278D"/>
    <w:rsid w:val="008174AB"/>
    <w:rsid w:val="00820476"/>
    <w:rsid w:val="008204BA"/>
    <w:rsid w:val="00823033"/>
    <w:rsid w:val="00825D5D"/>
    <w:rsid w:val="008308BB"/>
    <w:rsid w:val="0083768E"/>
    <w:rsid w:val="0084209B"/>
    <w:rsid w:val="00842A44"/>
    <w:rsid w:val="008455FE"/>
    <w:rsid w:val="0085557A"/>
    <w:rsid w:val="0086090C"/>
    <w:rsid w:val="00860CB9"/>
    <w:rsid w:val="0086211C"/>
    <w:rsid w:val="008642B0"/>
    <w:rsid w:val="00864C1A"/>
    <w:rsid w:val="00864DE6"/>
    <w:rsid w:val="00867364"/>
    <w:rsid w:val="0087118C"/>
    <w:rsid w:val="00871D0D"/>
    <w:rsid w:val="00875375"/>
    <w:rsid w:val="0087697D"/>
    <w:rsid w:val="00876D9E"/>
    <w:rsid w:val="00876F4B"/>
    <w:rsid w:val="008815CB"/>
    <w:rsid w:val="00881D57"/>
    <w:rsid w:val="00884DFF"/>
    <w:rsid w:val="008853D6"/>
    <w:rsid w:val="00890728"/>
    <w:rsid w:val="008910E9"/>
    <w:rsid w:val="00893944"/>
    <w:rsid w:val="00895DEC"/>
    <w:rsid w:val="008976DF"/>
    <w:rsid w:val="00897CE4"/>
    <w:rsid w:val="008A286F"/>
    <w:rsid w:val="008A3A3E"/>
    <w:rsid w:val="008A3E8B"/>
    <w:rsid w:val="008A6543"/>
    <w:rsid w:val="008A68DB"/>
    <w:rsid w:val="008B25D6"/>
    <w:rsid w:val="008B2D17"/>
    <w:rsid w:val="008B6337"/>
    <w:rsid w:val="008B67F2"/>
    <w:rsid w:val="008B6C1E"/>
    <w:rsid w:val="008B6C7A"/>
    <w:rsid w:val="008C0CE9"/>
    <w:rsid w:val="008C2021"/>
    <w:rsid w:val="008C4069"/>
    <w:rsid w:val="008C5C99"/>
    <w:rsid w:val="008C5CE3"/>
    <w:rsid w:val="008C5CE7"/>
    <w:rsid w:val="008D330B"/>
    <w:rsid w:val="008D4749"/>
    <w:rsid w:val="008D668E"/>
    <w:rsid w:val="008E7C93"/>
    <w:rsid w:val="008F1274"/>
    <w:rsid w:val="008F2348"/>
    <w:rsid w:val="008F4DEF"/>
    <w:rsid w:val="008F56A6"/>
    <w:rsid w:val="00901ADF"/>
    <w:rsid w:val="0091178D"/>
    <w:rsid w:val="00911B8B"/>
    <w:rsid w:val="009123C4"/>
    <w:rsid w:val="00913FF8"/>
    <w:rsid w:val="0091762D"/>
    <w:rsid w:val="00926D66"/>
    <w:rsid w:val="009414D0"/>
    <w:rsid w:val="00941AA8"/>
    <w:rsid w:val="009431CB"/>
    <w:rsid w:val="00943942"/>
    <w:rsid w:val="0094478D"/>
    <w:rsid w:val="00944C9A"/>
    <w:rsid w:val="0094543C"/>
    <w:rsid w:val="00946569"/>
    <w:rsid w:val="009474A2"/>
    <w:rsid w:val="00952D4D"/>
    <w:rsid w:val="00953D74"/>
    <w:rsid w:val="009601EA"/>
    <w:rsid w:val="00962414"/>
    <w:rsid w:val="00963371"/>
    <w:rsid w:val="00965616"/>
    <w:rsid w:val="00967EC0"/>
    <w:rsid w:val="00972D55"/>
    <w:rsid w:val="009741EA"/>
    <w:rsid w:val="00977665"/>
    <w:rsid w:val="00981F84"/>
    <w:rsid w:val="00982267"/>
    <w:rsid w:val="00983D9E"/>
    <w:rsid w:val="0098472F"/>
    <w:rsid w:val="00987D8D"/>
    <w:rsid w:val="00990875"/>
    <w:rsid w:val="0099284F"/>
    <w:rsid w:val="00993BD7"/>
    <w:rsid w:val="009A245A"/>
    <w:rsid w:val="009A6948"/>
    <w:rsid w:val="009B0275"/>
    <w:rsid w:val="009B1820"/>
    <w:rsid w:val="009B594A"/>
    <w:rsid w:val="009C3312"/>
    <w:rsid w:val="009D1706"/>
    <w:rsid w:val="009D1D6F"/>
    <w:rsid w:val="009D5D16"/>
    <w:rsid w:val="009D7F80"/>
    <w:rsid w:val="009E063F"/>
    <w:rsid w:val="009E2BB0"/>
    <w:rsid w:val="009E6272"/>
    <w:rsid w:val="009E7499"/>
    <w:rsid w:val="009F20AD"/>
    <w:rsid w:val="009F6D9E"/>
    <w:rsid w:val="00A02C3D"/>
    <w:rsid w:val="00A03B11"/>
    <w:rsid w:val="00A044ED"/>
    <w:rsid w:val="00A04980"/>
    <w:rsid w:val="00A10E2C"/>
    <w:rsid w:val="00A1590D"/>
    <w:rsid w:val="00A1627E"/>
    <w:rsid w:val="00A30C24"/>
    <w:rsid w:val="00A311F9"/>
    <w:rsid w:val="00A36A0A"/>
    <w:rsid w:val="00A36C3E"/>
    <w:rsid w:val="00A41B0A"/>
    <w:rsid w:val="00A41C9E"/>
    <w:rsid w:val="00A42154"/>
    <w:rsid w:val="00A42C50"/>
    <w:rsid w:val="00A446FD"/>
    <w:rsid w:val="00A46BDC"/>
    <w:rsid w:val="00A47168"/>
    <w:rsid w:val="00A536E0"/>
    <w:rsid w:val="00A547E1"/>
    <w:rsid w:val="00A60082"/>
    <w:rsid w:val="00A61116"/>
    <w:rsid w:val="00A62277"/>
    <w:rsid w:val="00A63EEC"/>
    <w:rsid w:val="00A65886"/>
    <w:rsid w:val="00A6697E"/>
    <w:rsid w:val="00A7104B"/>
    <w:rsid w:val="00A736D3"/>
    <w:rsid w:val="00A76146"/>
    <w:rsid w:val="00A771A8"/>
    <w:rsid w:val="00A77383"/>
    <w:rsid w:val="00A77DB6"/>
    <w:rsid w:val="00A85AEB"/>
    <w:rsid w:val="00A87850"/>
    <w:rsid w:val="00A92D03"/>
    <w:rsid w:val="00A930DC"/>
    <w:rsid w:val="00A952BE"/>
    <w:rsid w:val="00A95392"/>
    <w:rsid w:val="00A956AC"/>
    <w:rsid w:val="00AA042D"/>
    <w:rsid w:val="00AA1E26"/>
    <w:rsid w:val="00AA79CA"/>
    <w:rsid w:val="00AB06D8"/>
    <w:rsid w:val="00AB173D"/>
    <w:rsid w:val="00AB7ADC"/>
    <w:rsid w:val="00AC04FC"/>
    <w:rsid w:val="00AC5E11"/>
    <w:rsid w:val="00AD1A8F"/>
    <w:rsid w:val="00AD2359"/>
    <w:rsid w:val="00AF2446"/>
    <w:rsid w:val="00AF6560"/>
    <w:rsid w:val="00B001AA"/>
    <w:rsid w:val="00B0043A"/>
    <w:rsid w:val="00B01212"/>
    <w:rsid w:val="00B0441E"/>
    <w:rsid w:val="00B048BD"/>
    <w:rsid w:val="00B05097"/>
    <w:rsid w:val="00B078B6"/>
    <w:rsid w:val="00B1166B"/>
    <w:rsid w:val="00B144A0"/>
    <w:rsid w:val="00B148A0"/>
    <w:rsid w:val="00B1647C"/>
    <w:rsid w:val="00B21DE1"/>
    <w:rsid w:val="00B25458"/>
    <w:rsid w:val="00B30006"/>
    <w:rsid w:val="00B304A5"/>
    <w:rsid w:val="00B31AF3"/>
    <w:rsid w:val="00B342DA"/>
    <w:rsid w:val="00B4038B"/>
    <w:rsid w:val="00B410C9"/>
    <w:rsid w:val="00B50D28"/>
    <w:rsid w:val="00B51162"/>
    <w:rsid w:val="00B60577"/>
    <w:rsid w:val="00B61525"/>
    <w:rsid w:val="00B61CD8"/>
    <w:rsid w:val="00B64AD3"/>
    <w:rsid w:val="00B720A2"/>
    <w:rsid w:val="00B727CD"/>
    <w:rsid w:val="00B728C0"/>
    <w:rsid w:val="00B73750"/>
    <w:rsid w:val="00B801AA"/>
    <w:rsid w:val="00B8408D"/>
    <w:rsid w:val="00B85788"/>
    <w:rsid w:val="00B93749"/>
    <w:rsid w:val="00BA21A7"/>
    <w:rsid w:val="00BA23C9"/>
    <w:rsid w:val="00BA5608"/>
    <w:rsid w:val="00BA7D31"/>
    <w:rsid w:val="00BB1781"/>
    <w:rsid w:val="00BB1997"/>
    <w:rsid w:val="00BB28F4"/>
    <w:rsid w:val="00BB4595"/>
    <w:rsid w:val="00BB7068"/>
    <w:rsid w:val="00BC129A"/>
    <w:rsid w:val="00BC241A"/>
    <w:rsid w:val="00BD02E1"/>
    <w:rsid w:val="00BD0B34"/>
    <w:rsid w:val="00BD0E9E"/>
    <w:rsid w:val="00BD2036"/>
    <w:rsid w:val="00BE25CF"/>
    <w:rsid w:val="00BE29B9"/>
    <w:rsid w:val="00BE4730"/>
    <w:rsid w:val="00BE5D14"/>
    <w:rsid w:val="00BE6FE4"/>
    <w:rsid w:val="00BE7DF7"/>
    <w:rsid w:val="00BF0427"/>
    <w:rsid w:val="00BF0A04"/>
    <w:rsid w:val="00BF573C"/>
    <w:rsid w:val="00BF5960"/>
    <w:rsid w:val="00BF678D"/>
    <w:rsid w:val="00BF7B0A"/>
    <w:rsid w:val="00C033E1"/>
    <w:rsid w:val="00C04B33"/>
    <w:rsid w:val="00C100B8"/>
    <w:rsid w:val="00C12332"/>
    <w:rsid w:val="00C125C2"/>
    <w:rsid w:val="00C14032"/>
    <w:rsid w:val="00C15E65"/>
    <w:rsid w:val="00C16660"/>
    <w:rsid w:val="00C17042"/>
    <w:rsid w:val="00C2224B"/>
    <w:rsid w:val="00C22D97"/>
    <w:rsid w:val="00C24F2A"/>
    <w:rsid w:val="00C26D52"/>
    <w:rsid w:val="00C3003F"/>
    <w:rsid w:val="00C31325"/>
    <w:rsid w:val="00C316B6"/>
    <w:rsid w:val="00C32F90"/>
    <w:rsid w:val="00C37C11"/>
    <w:rsid w:val="00C40C5E"/>
    <w:rsid w:val="00C45679"/>
    <w:rsid w:val="00C46D0B"/>
    <w:rsid w:val="00C54810"/>
    <w:rsid w:val="00C578CC"/>
    <w:rsid w:val="00C60431"/>
    <w:rsid w:val="00C6358B"/>
    <w:rsid w:val="00C6424B"/>
    <w:rsid w:val="00C66A51"/>
    <w:rsid w:val="00C6750C"/>
    <w:rsid w:val="00C77D19"/>
    <w:rsid w:val="00C80DCA"/>
    <w:rsid w:val="00C81595"/>
    <w:rsid w:val="00C83734"/>
    <w:rsid w:val="00C859C4"/>
    <w:rsid w:val="00C86753"/>
    <w:rsid w:val="00C904F7"/>
    <w:rsid w:val="00C90855"/>
    <w:rsid w:val="00C94D1B"/>
    <w:rsid w:val="00C9660C"/>
    <w:rsid w:val="00CA1F0B"/>
    <w:rsid w:val="00CA63E8"/>
    <w:rsid w:val="00CB1B27"/>
    <w:rsid w:val="00CB2C7B"/>
    <w:rsid w:val="00CB3919"/>
    <w:rsid w:val="00CB45FA"/>
    <w:rsid w:val="00CB60C4"/>
    <w:rsid w:val="00CC2D1F"/>
    <w:rsid w:val="00CC3DD5"/>
    <w:rsid w:val="00CC5240"/>
    <w:rsid w:val="00CD1EBC"/>
    <w:rsid w:val="00CD4E3C"/>
    <w:rsid w:val="00CD60DB"/>
    <w:rsid w:val="00CE2A4F"/>
    <w:rsid w:val="00CE2BB6"/>
    <w:rsid w:val="00CE38CD"/>
    <w:rsid w:val="00CF33DC"/>
    <w:rsid w:val="00CF4D18"/>
    <w:rsid w:val="00CF68B5"/>
    <w:rsid w:val="00D01243"/>
    <w:rsid w:val="00D027AF"/>
    <w:rsid w:val="00D02BD2"/>
    <w:rsid w:val="00D03977"/>
    <w:rsid w:val="00D0609C"/>
    <w:rsid w:val="00D11EE9"/>
    <w:rsid w:val="00D21741"/>
    <w:rsid w:val="00D21A55"/>
    <w:rsid w:val="00D25EE4"/>
    <w:rsid w:val="00D26646"/>
    <w:rsid w:val="00D324E4"/>
    <w:rsid w:val="00D36294"/>
    <w:rsid w:val="00D370AE"/>
    <w:rsid w:val="00D441C2"/>
    <w:rsid w:val="00D44541"/>
    <w:rsid w:val="00D44B62"/>
    <w:rsid w:val="00D45CD7"/>
    <w:rsid w:val="00D5289B"/>
    <w:rsid w:val="00D53B86"/>
    <w:rsid w:val="00D634E1"/>
    <w:rsid w:val="00D64868"/>
    <w:rsid w:val="00D6639B"/>
    <w:rsid w:val="00D70ADC"/>
    <w:rsid w:val="00D74931"/>
    <w:rsid w:val="00D770F8"/>
    <w:rsid w:val="00D82AE5"/>
    <w:rsid w:val="00D8751B"/>
    <w:rsid w:val="00D9032D"/>
    <w:rsid w:val="00D950E6"/>
    <w:rsid w:val="00D96A34"/>
    <w:rsid w:val="00D97F2E"/>
    <w:rsid w:val="00DA14E6"/>
    <w:rsid w:val="00DA2328"/>
    <w:rsid w:val="00DA321D"/>
    <w:rsid w:val="00DA45A4"/>
    <w:rsid w:val="00DB22F1"/>
    <w:rsid w:val="00DB311D"/>
    <w:rsid w:val="00DB4086"/>
    <w:rsid w:val="00DC135A"/>
    <w:rsid w:val="00DC5FFF"/>
    <w:rsid w:val="00DD180F"/>
    <w:rsid w:val="00DD1EF5"/>
    <w:rsid w:val="00DD7AD1"/>
    <w:rsid w:val="00DE4C61"/>
    <w:rsid w:val="00DE5CB9"/>
    <w:rsid w:val="00DE7CD4"/>
    <w:rsid w:val="00DF4CCC"/>
    <w:rsid w:val="00DF64A1"/>
    <w:rsid w:val="00E022AE"/>
    <w:rsid w:val="00E036A4"/>
    <w:rsid w:val="00E04F22"/>
    <w:rsid w:val="00E0598F"/>
    <w:rsid w:val="00E13643"/>
    <w:rsid w:val="00E155BC"/>
    <w:rsid w:val="00E16005"/>
    <w:rsid w:val="00E21834"/>
    <w:rsid w:val="00E31499"/>
    <w:rsid w:val="00E318DF"/>
    <w:rsid w:val="00E36D14"/>
    <w:rsid w:val="00E37E84"/>
    <w:rsid w:val="00E4312F"/>
    <w:rsid w:val="00E47700"/>
    <w:rsid w:val="00E47769"/>
    <w:rsid w:val="00E57079"/>
    <w:rsid w:val="00E57092"/>
    <w:rsid w:val="00E61787"/>
    <w:rsid w:val="00E658A2"/>
    <w:rsid w:val="00E74603"/>
    <w:rsid w:val="00E757D0"/>
    <w:rsid w:val="00E772DE"/>
    <w:rsid w:val="00E80985"/>
    <w:rsid w:val="00E87A91"/>
    <w:rsid w:val="00E93347"/>
    <w:rsid w:val="00EA0625"/>
    <w:rsid w:val="00EA58E3"/>
    <w:rsid w:val="00EA7B3F"/>
    <w:rsid w:val="00EB0B3C"/>
    <w:rsid w:val="00EB770B"/>
    <w:rsid w:val="00EC2786"/>
    <w:rsid w:val="00EC4003"/>
    <w:rsid w:val="00EC58B8"/>
    <w:rsid w:val="00ED017A"/>
    <w:rsid w:val="00ED2223"/>
    <w:rsid w:val="00ED4B26"/>
    <w:rsid w:val="00ED4B55"/>
    <w:rsid w:val="00EE0E0C"/>
    <w:rsid w:val="00EF17FE"/>
    <w:rsid w:val="00EF3F25"/>
    <w:rsid w:val="00F00E10"/>
    <w:rsid w:val="00F06CA8"/>
    <w:rsid w:val="00F07956"/>
    <w:rsid w:val="00F120DF"/>
    <w:rsid w:val="00F1355B"/>
    <w:rsid w:val="00F149D2"/>
    <w:rsid w:val="00F1500F"/>
    <w:rsid w:val="00F17F6F"/>
    <w:rsid w:val="00F21A26"/>
    <w:rsid w:val="00F25F67"/>
    <w:rsid w:val="00F26CFB"/>
    <w:rsid w:val="00F35F9A"/>
    <w:rsid w:val="00F36846"/>
    <w:rsid w:val="00F42168"/>
    <w:rsid w:val="00F504BB"/>
    <w:rsid w:val="00F51E3E"/>
    <w:rsid w:val="00F61926"/>
    <w:rsid w:val="00F76FF4"/>
    <w:rsid w:val="00F77A45"/>
    <w:rsid w:val="00F85C23"/>
    <w:rsid w:val="00F87333"/>
    <w:rsid w:val="00F943CE"/>
    <w:rsid w:val="00F944A9"/>
    <w:rsid w:val="00F9481C"/>
    <w:rsid w:val="00F94981"/>
    <w:rsid w:val="00F956E9"/>
    <w:rsid w:val="00FA0456"/>
    <w:rsid w:val="00FA63E7"/>
    <w:rsid w:val="00FB07A5"/>
    <w:rsid w:val="00FB36EA"/>
    <w:rsid w:val="00FB55CF"/>
    <w:rsid w:val="00FB58F1"/>
    <w:rsid w:val="00FB5C98"/>
    <w:rsid w:val="00FB6ACC"/>
    <w:rsid w:val="00FB6CA6"/>
    <w:rsid w:val="00FB78E5"/>
    <w:rsid w:val="00FB7DC9"/>
    <w:rsid w:val="00FC12AE"/>
    <w:rsid w:val="00FC72EE"/>
    <w:rsid w:val="00FD3C0F"/>
    <w:rsid w:val="00FD44C4"/>
    <w:rsid w:val="00FD771E"/>
    <w:rsid w:val="00FE7A85"/>
    <w:rsid w:val="00FF3E2C"/>
    <w:rsid w:val="00FF40A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5933"/>
  <w15:docId w15:val="{0470584F-A419-420B-BACE-BF23AD1D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uiPriority w:val="99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8D40-22E3-4496-A8F0-B141DCD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333</Words>
  <Characters>3610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3</cp:revision>
  <cp:lastPrinted>2023-10-31T09:33:00Z</cp:lastPrinted>
  <dcterms:created xsi:type="dcterms:W3CDTF">2023-10-31T10:22:00Z</dcterms:created>
  <dcterms:modified xsi:type="dcterms:W3CDTF">2023-10-31T10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